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D3824" w14:textId="77777777" w:rsidR="00792BCB" w:rsidRDefault="00417505" w:rsidP="00B241A9">
      <w:pPr>
        <w:pStyle w:val="a7"/>
      </w:pPr>
      <w:r>
        <w:rPr>
          <w:rFonts w:hint="eastAsia"/>
        </w:rPr>
        <w:t>---------------</w:t>
      </w:r>
      <w:r>
        <w:rPr>
          <w:rFonts w:hint="eastAsia"/>
        </w:rPr>
        <w:t>ここから「</w:t>
      </w:r>
      <w:r>
        <w:rPr>
          <w:rFonts w:hint="eastAsia"/>
        </w:rPr>
        <w:t>a.</w:t>
      </w:r>
      <w:r>
        <w:rPr>
          <w:rFonts w:hint="eastAsia"/>
        </w:rPr>
        <w:t>本文」のスタイル</w:t>
      </w:r>
      <w:r>
        <w:rPr>
          <w:rFonts w:hint="eastAsia"/>
        </w:rPr>
        <w:t>-------------</w:t>
      </w:r>
    </w:p>
    <w:p w14:paraId="2A6F80BD" w14:textId="77777777" w:rsidR="008468EC" w:rsidRDefault="00000000" w:rsidP="008468EC">
      <w:pPr>
        <w:pStyle w:val="a7"/>
      </w:pPr>
      <w:r>
        <w:rPr>
          <w:noProof/>
        </w:rPr>
        <w:pict w14:anchorId="78D745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1" o:spid="_x0000_s2053" type="#_x0000_t75" style="position:absolute;left:0;text-align:left;margin-left:328.5pt;margin-top:96pt;width:15.6pt;height:17.2pt;z-index:-1;visibility:visible;mso-position-horizontal-relative:page;mso-position-vertical-relative:page" wrapcoords="-1029 0 -1029 20661 21600 20661 21600 0 -1029 0">
            <v:imagedata r:id="rId8" o:title=""/>
            <w10:wrap type="tight" anchorx="page" anchory="page"/>
          </v:shape>
        </w:pict>
      </w:r>
      <w:r w:rsidR="000D7F5A">
        <w:rPr>
          <w:rFonts w:hint="eastAsia"/>
        </w:rPr>
        <w:t>・</w:t>
      </w:r>
      <w:r w:rsidR="008468EC" w:rsidRPr="006E11FC">
        <w:rPr>
          <w:rFonts w:hint="eastAsia"/>
        </w:rPr>
        <w:t>「</w:t>
      </w:r>
      <w:r w:rsidR="00B1739F">
        <w:rPr>
          <w:rFonts w:hint="eastAsia"/>
        </w:rPr>
        <w:t>論文</w:t>
      </w:r>
      <w:r w:rsidR="008468EC" w:rsidRPr="006E11FC">
        <w:rPr>
          <w:rFonts w:hint="eastAsia"/>
        </w:rPr>
        <w:t>」は表紙を除いて</w:t>
      </w:r>
      <w:r w:rsidR="00B1739F">
        <w:rPr>
          <w:rFonts w:hint="eastAsia"/>
        </w:rPr>
        <w:t>10</w:t>
      </w:r>
      <w:r w:rsidR="008468EC" w:rsidRPr="006E11FC">
        <w:rPr>
          <w:rFonts w:hint="eastAsia"/>
        </w:rPr>
        <w:t>～</w:t>
      </w:r>
      <w:r w:rsidR="00B1739F">
        <w:rPr>
          <w:rFonts w:hint="eastAsia"/>
        </w:rPr>
        <w:t>16</w:t>
      </w:r>
      <w:r w:rsidR="008468EC" w:rsidRPr="006E11FC">
        <w:rPr>
          <w:rFonts w:hint="eastAsia"/>
        </w:rPr>
        <w:t>ページ</w:t>
      </w:r>
      <w:r w:rsidR="008468EC">
        <w:rPr>
          <w:rFonts w:hint="eastAsia"/>
        </w:rPr>
        <w:t>に収めてください。</w:t>
      </w:r>
    </w:p>
    <w:p w14:paraId="12AAAD54" w14:textId="77777777" w:rsidR="003E77D6" w:rsidRDefault="000D7F5A" w:rsidP="00B241A9">
      <w:pPr>
        <w:pStyle w:val="a7"/>
      </w:pPr>
      <w:r>
        <w:rPr>
          <w:rFonts w:hint="eastAsia"/>
        </w:rPr>
        <w:t>・</w:t>
      </w:r>
      <w:r w:rsidR="003E77D6">
        <w:rPr>
          <w:rFonts w:hint="eastAsia"/>
        </w:rPr>
        <w:t>このファイルのテキストに原稿テキストを上書きしてください。</w:t>
      </w:r>
    </w:p>
    <w:p w14:paraId="38C81AC0" w14:textId="77777777" w:rsidR="002167AE" w:rsidRDefault="000D7F5A" w:rsidP="00B241A9">
      <w:pPr>
        <w:pStyle w:val="a7"/>
      </w:pPr>
      <w:r>
        <w:rPr>
          <w:rFonts w:hint="eastAsia"/>
        </w:rPr>
        <w:t>・</w:t>
      </w:r>
      <w:r w:rsidR="002167AE">
        <w:rPr>
          <w:rFonts w:hint="eastAsia"/>
        </w:rPr>
        <w:t>このテキストの</w:t>
      </w:r>
      <w:r w:rsidR="0096196B">
        <w:rPr>
          <w:rFonts w:hint="eastAsia"/>
        </w:rPr>
        <w:t>スタイル</w:t>
      </w:r>
      <w:r w:rsidR="002167AE">
        <w:rPr>
          <w:rFonts w:hint="eastAsia"/>
        </w:rPr>
        <w:t>（</w:t>
      </w:r>
      <w:r w:rsidR="0096196B">
        <w:rPr>
          <w:rFonts w:hint="eastAsia"/>
        </w:rPr>
        <w:t>書式のこと。</w:t>
      </w:r>
      <w:r w:rsidR="002167AE">
        <w:rPr>
          <w:rFonts w:hint="eastAsia"/>
        </w:rPr>
        <w:t>行数、字間、行間、フォントサイズなど）は変更しないでください。</w:t>
      </w:r>
    </w:p>
    <w:p w14:paraId="6FB70A2B" w14:textId="77777777" w:rsidR="008468EC" w:rsidRDefault="008468EC" w:rsidP="00B241A9">
      <w:pPr>
        <w:pStyle w:val="a7"/>
      </w:pPr>
    </w:p>
    <w:p w14:paraId="5C0E0C54" w14:textId="77777777" w:rsidR="008468EC" w:rsidRDefault="008468EC" w:rsidP="00B241A9">
      <w:pPr>
        <w:pStyle w:val="a7"/>
      </w:pPr>
      <w:r>
        <w:rPr>
          <w:rFonts w:hint="eastAsia"/>
        </w:rPr>
        <w:t>●</w:t>
      </w:r>
      <w:r w:rsidR="0096196B">
        <w:rPr>
          <w:rFonts w:hint="eastAsia"/>
        </w:rPr>
        <w:t>テンプレートのスタイルについて</w:t>
      </w:r>
    </w:p>
    <w:p w14:paraId="21FBE455" w14:textId="77777777" w:rsidR="0096196B" w:rsidRDefault="0096196B" w:rsidP="00B241A9">
      <w:pPr>
        <w:pStyle w:val="a7"/>
      </w:pPr>
      <w:r>
        <w:rPr>
          <w:rFonts w:hint="eastAsia"/>
        </w:rPr>
        <w:t>このテンプレートには</w:t>
      </w:r>
      <w:r w:rsidR="00417505">
        <w:rPr>
          <w:rFonts w:hint="eastAsia"/>
        </w:rPr>
        <w:t>以下</w:t>
      </w:r>
      <w:r>
        <w:rPr>
          <w:rFonts w:hint="eastAsia"/>
        </w:rPr>
        <w:t>の</w:t>
      </w:r>
      <w:r w:rsidR="00B074C9">
        <w:rPr>
          <w:rFonts w:hint="eastAsia"/>
        </w:rPr>
        <w:t>5</w:t>
      </w:r>
      <w:r>
        <w:rPr>
          <w:rFonts w:hint="eastAsia"/>
        </w:rPr>
        <w:t>つの書式が設定されています。</w:t>
      </w:r>
    </w:p>
    <w:p w14:paraId="57736758" w14:textId="77777777" w:rsidR="00417505" w:rsidRDefault="00417505" w:rsidP="00B241A9">
      <w:pPr>
        <w:pStyle w:val="a7"/>
      </w:pPr>
      <w:r>
        <w:rPr>
          <w:rFonts w:hint="eastAsia"/>
        </w:rPr>
        <w:t>a.</w:t>
      </w:r>
      <w:r>
        <w:rPr>
          <w:rFonts w:hint="eastAsia"/>
        </w:rPr>
        <w:t>本文</w:t>
      </w:r>
    </w:p>
    <w:p w14:paraId="01508C57" w14:textId="77777777" w:rsidR="00417505" w:rsidRDefault="00417505" w:rsidP="00B241A9">
      <w:pPr>
        <w:pStyle w:val="a7"/>
      </w:pPr>
      <w:r>
        <w:rPr>
          <w:rFonts w:hint="eastAsia"/>
        </w:rPr>
        <w:t>b.</w:t>
      </w:r>
      <w:r>
        <w:rPr>
          <w:rFonts w:hint="eastAsia"/>
        </w:rPr>
        <w:t>キャプション</w:t>
      </w:r>
    </w:p>
    <w:p w14:paraId="0A249244" w14:textId="77777777" w:rsidR="00417505" w:rsidRDefault="00417505" w:rsidP="00B241A9">
      <w:pPr>
        <w:pStyle w:val="a7"/>
      </w:pPr>
      <w:r>
        <w:rPr>
          <w:rFonts w:hint="eastAsia"/>
        </w:rPr>
        <w:t>c.</w:t>
      </w:r>
      <w:r>
        <w:rPr>
          <w:rFonts w:hint="eastAsia"/>
        </w:rPr>
        <w:t>本文中の「注」</w:t>
      </w:r>
    </w:p>
    <w:p w14:paraId="380BF812" w14:textId="77777777" w:rsidR="00417505" w:rsidRDefault="00417505" w:rsidP="00B241A9">
      <w:pPr>
        <w:pStyle w:val="a7"/>
      </w:pPr>
      <w:r>
        <w:rPr>
          <w:rFonts w:hint="eastAsia"/>
        </w:rPr>
        <w:t>d.</w:t>
      </w:r>
      <w:r>
        <w:rPr>
          <w:rFonts w:hint="eastAsia"/>
        </w:rPr>
        <w:t>脚注、参考・引用文献</w:t>
      </w:r>
    </w:p>
    <w:p w14:paraId="3E38A6D0" w14:textId="77777777" w:rsidR="00417505" w:rsidRPr="00417505" w:rsidRDefault="009557EC" w:rsidP="00B241A9">
      <w:pPr>
        <w:pStyle w:val="a7"/>
      </w:pPr>
      <w:r>
        <w:rPr>
          <w:rFonts w:hint="eastAsia"/>
        </w:rPr>
        <w:t>e.</w:t>
      </w:r>
      <w:r>
        <w:rPr>
          <w:rFonts w:hint="eastAsia"/>
        </w:rPr>
        <w:t>フッター内タイトル</w:t>
      </w:r>
    </w:p>
    <w:p w14:paraId="1E645AAC" w14:textId="77777777" w:rsidR="009557EC" w:rsidRDefault="009557EC" w:rsidP="00B241A9">
      <w:pPr>
        <w:pStyle w:val="a7"/>
      </w:pPr>
    </w:p>
    <w:p w14:paraId="0AF73B8C" w14:textId="77777777" w:rsidR="008468EC" w:rsidRDefault="00EA4A5A" w:rsidP="00B241A9">
      <w:pPr>
        <w:pStyle w:val="a7"/>
      </w:pPr>
      <w:r>
        <w:rPr>
          <w:rFonts w:hint="eastAsia"/>
        </w:rPr>
        <w:t>●</w:t>
      </w:r>
      <w:r w:rsidR="007B6AC6">
        <w:rPr>
          <w:rFonts w:hint="eastAsia"/>
        </w:rPr>
        <w:t>スタイルの確認</w:t>
      </w:r>
      <w:r w:rsidR="0096196B">
        <w:rPr>
          <w:rFonts w:hint="eastAsia"/>
        </w:rPr>
        <w:t>方法</w:t>
      </w:r>
    </w:p>
    <w:p w14:paraId="49B43324" w14:textId="77777777" w:rsidR="0096196B" w:rsidRDefault="00EA4A5A" w:rsidP="00B241A9">
      <w:pPr>
        <w:pStyle w:val="a7"/>
      </w:pPr>
      <w:r>
        <w:rPr>
          <w:rFonts w:hint="eastAsia"/>
        </w:rPr>
        <w:t>□</w:t>
      </w:r>
      <w:r w:rsidR="00417505">
        <w:rPr>
          <w:rFonts w:hint="eastAsia"/>
        </w:rPr>
        <w:t xml:space="preserve">Microsoft </w:t>
      </w:r>
      <w:r w:rsidR="0096196B">
        <w:rPr>
          <w:rFonts w:hint="eastAsia"/>
        </w:rPr>
        <w:t>Word2003</w:t>
      </w:r>
      <w:r w:rsidR="0096196B">
        <w:rPr>
          <w:rFonts w:hint="eastAsia"/>
        </w:rPr>
        <w:t>以前の場合</w:t>
      </w:r>
    </w:p>
    <w:p w14:paraId="211AB848" w14:textId="77777777" w:rsidR="00234389" w:rsidRDefault="00234389" w:rsidP="00234389">
      <w:pPr>
        <w:pStyle w:val="a7"/>
        <w:rPr>
          <w:noProof/>
        </w:rPr>
      </w:pPr>
      <w:r>
        <w:rPr>
          <w:rFonts w:hint="eastAsia"/>
          <w:noProof/>
        </w:rPr>
        <w:t>1.</w:t>
      </w:r>
      <w:r>
        <w:rPr>
          <w:rFonts w:hint="eastAsia"/>
          <w:noProof/>
        </w:rPr>
        <w:t>画面上部の</w:t>
      </w:r>
      <w:r w:rsidRPr="00234389">
        <w:rPr>
          <w:rFonts w:hint="eastAsia"/>
          <w:noProof/>
          <w:color w:val="FF0000"/>
        </w:rPr>
        <w:t>○</w:t>
      </w:r>
      <w:r>
        <w:rPr>
          <w:rFonts w:hint="eastAsia"/>
          <w:noProof/>
        </w:rPr>
        <w:t>部が現在設定されているスタイル名</w:t>
      </w:r>
      <w:r w:rsidR="00B458D4">
        <w:rPr>
          <w:rFonts w:hint="eastAsia"/>
          <w:noProof/>
        </w:rPr>
        <w:t>です。</w:t>
      </w:r>
    </w:p>
    <w:p w14:paraId="191C7195" w14:textId="77777777" w:rsidR="0096196B" w:rsidRDefault="00000000" w:rsidP="00B241A9">
      <w:pPr>
        <w:pStyle w:val="a7"/>
        <w:rPr>
          <w:noProof/>
        </w:rPr>
      </w:pPr>
      <w:r>
        <w:rPr>
          <w:noProof/>
        </w:rPr>
        <w:pict w14:anchorId="7588F0C1">
          <v:group id="_x0000_s2056" style="position:absolute;left:0;text-align:left;margin-left:1.05pt;margin-top:3.25pt;width:243.95pt;height:51.05pt;z-index:1" coordorigin="1042,8876" coordsize="4879,1021">
            <v:shape id="_x0000_s2054" type="#_x0000_t75" style="position:absolute;left:1042;top:8876;width:4879;height:1021;visibility:visible;mso-position-horizontal-relative:page;mso-position-vertical-relative:page">
              <v:imagedata r:id="rId9" o:title="" cropbottom="31959f" cropright="11780f"/>
            </v:shape>
            <v:oval id="_x0000_s2050" style="position:absolute;left:3970;top:9190;width:770;height:350;mso-position-horizontal-relative:page;mso-position-vertical-relative:page" filled="f" strokecolor="red">
              <v:shadow opacity="22938f" offset="0"/>
              <v:textbox inset="5.85pt,.7pt,5.85pt,.7pt"/>
            </v:oval>
          </v:group>
        </w:pict>
      </w:r>
    </w:p>
    <w:p w14:paraId="733E2948" w14:textId="77777777" w:rsidR="007B6AC6" w:rsidRDefault="007B6AC6" w:rsidP="00B241A9">
      <w:pPr>
        <w:pStyle w:val="a7"/>
        <w:rPr>
          <w:noProof/>
        </w:rPr>
      </w:pPr>
    </w:p>
    <w:p w14:paraId="32C2AC4A" w14:textId="77777777" w:rsidR="00514B32" w:rsidRDefault="00514B32" w:rsidP="00972255">
      <w:pPr>
        <w:pStyle w:val="a7"/>
        <w:rPr>
          <w:noProof/>
        </w:rPr>
      </w:pPr>
    </w:p>
    <w:p w14:paraId="7158538B" w14:textId="77777777" w:rsidR="00972255" w:rsidRDefault="00972255" w:rsidP="00972255">
      <w:pPr>
        <w:pStyle w:val="a7"/>
        <w:rPr>
          <w:noProof/>
        </w:rPr>
      </w:pPr>
      <w:r>
        <w:rPr>
          <w:rFonts w:hint="eastAsia"/>
          <w:noProof/>
        </w:rPr>
        <w:t>2.</w:t>
      </w:r>
      <w:r w:rsidR="00881331">
        <w:rPr>
          <w:rFonts w:hint="eastAsia"/>
          <w:noProof/>
        </w:rPr>
        <w:t>▼をクリックすると</w:t>
      </w:r>
      <w:r>
        <w:rPr>
          <w:rFonts w:hint="eastAsia"/>
          <w:noProof/>
        </w:rPr>
        <w:t>他のスタイルが表示されるので、変更したい場合はテキストを選択してから、いずれかのスタイルをクリック。</w:t>
      </w:r>
      <w:r w:rsidR="00881331">
        <w:rPr>
          <w:rFonts w:hint="eastAsia"/>
          <w:noProof/>
        </w:rPr>
        <w:t>青い枠内が現在設定されているスタイル。</w:t>
      </w:r>
    </w:p>
    <w:p w14:paraId="6489F255" w14:textId="77777777" w:rsidR="002417DB" w:rsidRDefault="00722993" w:rsidP="00B241A9">
      <w:pPr>
        <w:pStyle w:val="a7"/>
        <w:rPr>
          <w:noProof/>
        </w:rPr>
      </w:pPr>
      <w:r>
        <w:rPr>
          <w:noProof/>
        </w:rPr>
        <w:pict w14:anchorId="21891F04">
          <v:shape id="図 1" o:spid="_x0000_i1025" type="#_x0000_t75" style="width:219pt;height:188.25pt;visibility:visible">
            <v:imagedata r:id="rId10" o:title=""/>
          </v:shape>
        </w:pict>
      </w:r>
    </w:p>
    <w:p w14:paraId="1B228404" w14:textId="77777777" w:rsidR="007B6AC6" w:rsidRPr="0096196B" w:rsidRDefault="007B6AC6" w:rsidP="00B241A9">
      <w:pPr>
        <w:pStyle w:val="a7"/>
      </w:pPr>
    </w:p>
    <w:p w14:paraId="162F5ED4" w14:textId="77777777" w:rsidR="00972255" w:rsidRDefault="00EA4A5A" w:rsidP="00972255">
      <w:pPr>
        <w:pStyle w:val="a7"/>
      </w:pPr>
      <w:r>
        <w:rPr>
          <w:rFonts w:hint="eastAsia"/>
        </w:rPr>
        <w:t>□</w:t>
      </w:r>
      <w:r w:rsidR="00972255">
        <w:rPr>
          <w:rFonts w:hint="eastAsia"/>
        </w:rPr>
        <w:t>Microsoft Word2007</w:t>
      </w:r>
      <w:r w:rsidR="00972255">
        <w:rPr>
          <w:rFonts w:hint="eastAsia"/>
        </w:rPr>
        <w:t>以降の場合</w:t>
      </w:r>
    </w:p>
    <w:p w14:paraId="3255A888" w14:textId="77777777" w:rsidR="00B458D4" w:rsidRDefault="00B458D4" w:rsidP="00972255">
      <w:pPr>
        <w:pStyle w:val="a7"/>
      </w:pPr>
      <w:r>
        <w:rPr>
          <w:rFonts w:hint="eastAsia"/>
        </w:rPr>
        <w:t>1.</w:t>
      </w:r>
      <w:r>
        <w:rPr>
          <w:rFonts w:hint="eastAsia"/>
        </w:rPr>
        <w:t>「ホーム」画面の上部、「スタイルの変更」の右下にある</w:t>
      </w:r>
      <w:r w:rsidR="00514B32">
        <w:rPr>
          <w:rFonts w:hint="eastAsia"/>
        </w:rPr>
        <w:t>をクリックすると、スタイルの一覧が表示されます。</w:t>
      </w:r>
    </w:p>
    <w:p w14:paraId="1B2F481E" w14:textId="77777777" w:rsidR="00B458D4" w:rsidRDefault="00000000" w:rsidP="00972255">
      <w:pPr>
        <w:pStyle w:val="a7"/>
      </w:pPr>
      <w:r>
        <w:rPr>
          <w:noProof/>
        </w:rPr>
        <w:pict w14:anchorId="24779C85">
          <v:group id="_x0000_s2067" style="position:absolute;left:0;text-align:left;margin-left:4.85pt;margin-top:12.85pt;width:265.55pt;height:154.8pt;z-index:4" coordorigin="6110,2888" coordsize="5311,3096">
            <v:shape id="_x0000_s2065" type="#_x0000_t75" style="position:absolute;left:6110;top:2888;width:5311;height:3096;visibility:visible;mso-position-horizontal-relative:page;mso-position-vertical-relative:page" wrapcoords="-61 0 -61 21495 21600 21495 21600 0 -61 0">
              <v:imagedata r:id="rId11" o:title="" cropbottom="14431f"/>
            </v:shape>
            <v:group id="_x0000_s2064" style="position:absolute;left:11010;top:3135;width:150;height:524" coordorigin="11010,3439" coordsize="150,524">
              <v:oval id="_x0000_s2052" style="position:absolute;left:11010;top:3793;width:150;height:170;mso-position-horizontal-relative:page;mso-position-vertical-relative:page" filled="f" strokecolor="red">
                <v:shadow opacity="22938f" offset="0"/>
                <v:textbox inset="5.85pt,.7pt,5.85pt,.7pt"/>
              </v:oval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_x0000_s2057" type="#_x0000_t67" style="position:absolute;left:11010;top:3439;width:150;height:354;mso-position-horizontal-relative:page;mso-position-vertical-relative:page" fillcolor="red" strokeweight=".1pt">
                <v:shadow on="t" opacity="22938f" offset="0"/>
                <v:textbox style="layout-flow:vertical-ideographic" inset="5.85pt,.7pt,5.85pt,.7pt"/>
              </v:shape>
            </v:group>
          </v:group>
        </w:pict>
      </w:r>
    </w:p>
    <w:p w14:paraId="7FEE7126" w14:textId="77777777" w:rsidR="005F72A4" w:rsidRDefault="005F72A4" w:rsidP="00B241A9">
      <w:pPr>
        <w:pStyle w:val="a7"/>
      </w:pPr>
    </w:p>
    <w:p w14:paraId="7977BF3B" w14:textId="77777777" w:rsidR="005F72A4" w:rsidRDefault="005F72A4" w:rsidP="00B241A9">
      <w:pPr>
        <w:pStyle w:val="a7"/>
      </w:pPr>
    </w:p>
    <w:p w14:paraId="01F0212A" w14:textId="77777777" w:rsidR="005F72A4" w:rsidRDefault="005F72A4" w:rsidP="00B241A9">
      <w:pPr>
        <w:pStyle w:val="a7"/>
      </w:pPr>
    </w:p>
    <w:p w14:paraId="7434FCEE" w14:textId="77777777" w:rsidR="005F72A4" w:rsidRDefault="005F72A4" w:rsidP="00B241A9">
      <w:pPr>
        <w:pStyle w:val="a7"/>
      </w:pPr>
    </w:p>
    <w:p w14:paraId="2FD82AE7" w14:textId="77777777" w:rsidR="005F72A4" w:rsidRDefault="005F72A4" w:rsidP="00B241A9">
      <w:pPr>
        <w:pStyle w:val="a7"/>
      </w:pPr>
    </w:p>
    <w:p w14:paraId="12F2B4D1" w14:textId="77777777" w:rsidR="005F72A4" w:rsidRDefault="005F72A4" w:rsidP="00B241A9">
      <w:pPr>
        <w:pStyle w:val="a7"/>
      </w:pPr>
    </w:p>
    <w:p w14:paraId="040F61B0" w14:textId="77777777" w:rsidR="005F72A4" w:rsidRDefault="005F72A4" w:rsidP="00B241A9">
      <w:pPr>
        <w:pStyle w:val="a7"/>
      </w:pPr>
    </w:p>
    <w:p w14:paraId="5D235369" w14:textId="77777777" w:rsidR="00514B32" w:rsidRDefault="00514B32" w:rsidP="00B241A9">
      <w:pPr>
        <w:pStyle w:val="a7"/>
      </w:pPr>
    </w:p>
    <w:p w14:paraId="2F43BF02" w14:textId="77777777" w:rsidR="00514B32" w:rsidRDefault="00514B32" w:rsidP="00B241A9">
      <w:pPr>
        <w:pStyle w:val="a7"/>
        <w:rPr>
          <w:noProof/>
        </w:rPr>
      </w:pPr>
    </w:p>
    <w:p w14:paraId="55037DBA" w14:textId="77777777" w:rsidR="005F72A4" w:rsidRDefault="00514B32" w:rsidP="00B241A9">
      <w:pPr>
        <w:pStyle w:val="a7"/>
        <w:rPr>
          <w:noProof/>
        </w:rPr>
      </w:pPr>
      <w:r>
        <w:rPr>
          <w:rFonts w:hint="eastAsia"/>
          <w:noProof/>
        </w:rPr>
        <w:t>2.</w:t>
      </w:r>
      <w:r w:rsidRPr="00514B32">
        <w:rPr>
          <w:rFonts w:hint="eastAsia"/>
          <w:noProof/>
        </w:rPr>
        <w:t xml:space="preserve"> </w:t>
      </w:r>
      <w:r w:rsidR="00881331">
        <w:rPr>
          <w:rFonts w:hint="eastAsia"/>
          <w:noProof/>
        </w:rPr>
        <w:t>青い枠内が現在設定されているスタイル。</w:t>
      </w:r>
      <w:r>
        <w:rPr>
          <w:rFonts w:hint="eastAsia"/>
          <w:noProof/>
        </w:rPr>
        <w:t>変更したい場合はテキストを選択してから、いずれかのスタイルをクリック。</w:t>
      </w:r>
    </w:p>
    <w:p w14:paraId="01FB25C9" w14:textId="77777777" w:rsidR="00830E6D" w:rsidRDefault="00000000" w:rsidP="00B241A9">
      <w:pPr>
        <w:pStyle w:val="a7"/>
      </w:pPr>
      <w:r>
        <w:rPr>
          <w:noProof/>
        </w:rPr>
        <w:pict w14:anchorId="1BBC5969">
          <v:shape id="_x0000_s2068" type="#_x0000_t75" style="position:absolute;left:0;text-align:left;margin-left:305.95pt;margin-top:386.95pt;width:158.15pt;height:275.1pt;z-index:5;visibility:visible;mso-position-horizontal-relative:page;mso-position-vertical-relative:page">
            <v:imagedata r:id="rId12" o:title=""/>
            <w10:wrap type="topAndBottom" anchorx="page" anchory="page"/>
          </v:shape>
        </w:pict>
      </w:r>
    </w:p>
    <w:p w14:paraId="1AE54200" w14:textId="77777777" w:rsidR="00830E6D" w:rsidRDefault="00830E6D" w:rsidP="00B241A9">
      <w:pPr>
        <w:pStyle w:val="a7"/>
      </w:pPr>
    </w:p>
    <w:p w14:paraId="6821B365" w14:textId="77777777" w:rsidR="002167AE" w:rsidRDefault="000D7F5A" w:rsidP="00B241A9">
      <w:pPr>
        <w:pStyle w:val="a7"/>
      </w:pPr>
      <w:r>
        <w:br w:type="page"/>
      </w:r>
      <w:r>
        <w:rPr>
          <w:rFonts w:hint="eastAsia"/>
        </w:rPr>
        <w:lastRenderedPageBreak/>
        <w:t>・</w:t>
      </w:r>
      <w:r w:rsidR="002167AE">
        <w:rPr>
          <w:rFonts w:hint="eastAsia"/>
        </w:rPr>
        <w:t>章の見出しの</w:t>
      </w:r>
      <w:r w:rsidR="008468EC">
        <w:rPr>
          <w:rFonts w:hint="eastAsia"/>
        </w:rPr>
        <w:t>形式</w:t>
      </w:r>
      <w:r w:rsidR="002167AE">
        <w:rPr>
          <w:rFonts w:hint="eastAsia"/>
        </w:rPr>
        <w:t>は</w:t>
      </w:r>
      <w:r w:rsidR="00C80FB9">
        <w:rPr>
          <w:rFonts w:hint="eastAsia"/>
        </w:rPr>
        <w:t>「</w:t>
      </w:r>
      <w:r w:rsidR="002167AE">
        <w:rPr>
          <w:rFonts w:hint="eastAsia"/>
        </w:rPr>
        <w:t>1</w:t>
      </w:r>
      <w:r w:rsidR="002167AE">
        <w:rPr>
          <w:rFonts w:hint="eastAsia"/>
        </w:rPr>
        <w:t>）</w:t>
      </w:r>
      <w:r w:rsidR="00C80FB9">
        <w:rPr>
          <w:rFonts w:hint="eastAsia"/>
        </w:rPr>
        <w:t>」</w:t>
      </w:r>
      <w:r w:rsidR="002167AE">
        <w:rPr>
          <w:rFonts w:hint="eastAsia"/>
        </w:rPr>
        <w:t>、</w:t>
      </w:r>
      <w:r w:rsidR="00C80FB9">
        <w:rPr>
          <w:rFonts w:hint="eastAsia"/>
        </w:rPr>
        <w:t>「</w:t>
      </w:r>
      <w:r w:rsidR="002167AE">
        <w:rPr>
          <w:rFonts w:hint="eastAsia"/>
        </w:rPr>
        <w:t>1.</w:t>
      </w:r>
      <w:r w:rsidR="00C80FB9">
        <w:rPr>
          <w:rFonts w:hint="eastAsia"/>
        </w:rPr>
        <w:t>」</w:t>
      </w:r>
      <w:r w:rsidR="002167AE">
        <w:rPr>
          <w:rFonts w:hint="eastAsia"/>
        </w:rPr>
        <w:t>、</w:t>
      </w:r>
      <w:r w:rsidR="00C80FB9">
        <w:rPr>
          <w:rFonts w:hint="eastAsia"/>
        </w:rPr>
        <w:t>「第</w:t>
      </w:r>
      <w:r w:rsidR="00B074C9">
        <w:rPr>
          <w:rFonts w:hint="eastAsia"/>
        </w:rPr>
        <w:t>1</w:t>
      </w:r>
      <w:r w:rsidR="00C80FB9">
        <w:rPr>
          <w:rFonts w:hint="eastAsia"/>
        </w:rPr>
        <w:t>章」</w:t>
      </w:r>
      <w:r w:rsidR="002167AE">
        <w:rPr>
          <w:rFonts w:hint="eastAsia"/>
        </w:rPr>
        <w:t>など自由ですが、フォントの太さや種類を変えないでください。</w:t>
      </w:r>
    </w:p>
    <w:p w14:paraId="6FEC1FC7" w14:textId="77777777" w:rsidR="006221F3" w:rsidRDefault="000D7F5A" w:rsidP="00896B02">
      <w:pPr>
        <w:pStyle w:val="a7"/>
      </w:pPr>
      <w:r>
        <w:rPr>
          <w:rFonts w:hint="eastAsia"/>
        </w:rPr>
        <w:t>・</w:t>
      </w:r>
      <w:r w:rsidR="006221F3">
        <w:rPr>
          <w:rFonts w:hint="eastAsia"/>
        </w:rPr>
        <w:t>章と章の間は、</w:t>
      </w:r>
      <w:r w:rsidR="006221F3">
        <w:t>1</w:t>
      </w:r>
      <w:r w:rsidR="006221F3">
        <w:rPr>
          <w:rFonts w:hint="eastAsia"/>
        </w:rPr>
        <w:t>行分空白を入れてください。</w:t>
      </w:r>
    </w:p>
    <w:p w14:paraId="508BF952" w14:textId="77777777" w:rsidR="0029430B" w:rsidRDefault="000D7F5A" w:rsidP="000721F9">
      <w:pPr>
        <w:pStyle w:val="a7"/>
      </w:pPr>
      <w:r>
        <w:rPr>
          <w:rFonts w:hint="eastAsia"/>
        </w:rPr>
        <w:t>・</w:t>
      </w:r>
      <w:r w:rsidR="002167AE">
        <w:rPr>
          <w:rFonts w:hint="eastAsia"/>
        </w:rPr>
        <w:t>本文中の「注」は上付きで小さく</w:t>
      </w:r>
      <w:r w:rsidR="002167AE" w:rsidRPr="008D0BFB">
        <w:rPr>
          <w:rStyle w:val="c"/>
          <w:rFonts w:hint="eastAsia"/>
        </w:rPr>
        <w:t>注</w:t>
      </w:r>
      <w:r w:rsidR="002167AE" w:rsidRPr="008D0BFB">
        <w:rPr>
          <w:rStyle w:val="c"/>
          <w:rFonts w:hint="eastAsia"/>
        </w:rPr>
        <w:t>1</w:t>
      </w:r>
      <w:r w:rsidR="002167AE" w:rsidRPr="008D0BFB">
        <w:rPr>
          <w:rStyle w:val="c"/>
          <w:rFonts w:hint="eastAsia"/>
        </w:rPr>
        <w:t>）</w:t>
      </w:r>
      <w:r w:rsidR="002167AE">
        <w:rPr>
          <w:rFonts w:hint="eastAsia"/>
        </w:rPr>
        <w:t>のように記入してください。文字列を選択し、「スタイル」から「</w:t>
      </w:r>
      <w:r w:rsidR="002167AE">
        <w:rPr>
          <w:rFonts w:hint="eastAsia"/>
        </w:rPr>
        <w:t>c.</w:t>
      </w:r>
      <w:r w:rsidR="002167AE">
        <w:rPr>
          <w:rFonts w:hint="eastAsia"/>
        </w:rPr>
        <w:t>本文中の「注」</w:t>
      </w:r>
      <w:r w:rsidR="00830E6D">
        <w:rPr>
          <w:rFonts w:hint="eastAsia"/>
        </w:rPr>
        <w:t>（下図）</w:t>
      </w:r>
      <w:r w:rsidR="002167AE">
        <w:rPr>
          <w:rFonts w:hint="eastAsia"/>
        </w:rPr>
        <w:t>をクリックすると設定できます。</w:t>
      </w:r>
    </w:p>
    <w:p w14:paraId="24E8AB83" w14:textId="77777777" w:rsidR="00830E6D" w:rsidRPr="00830E6D" w:rsidRDefault="00830E6D" w:rsidP="000721F9">
      <w:pPr>
        <w:pStyle w:val="a7"/>
      </w:pPr>
    </w:p>
    <w:p w14:paraId="0D088993" w14:textId="77777777" w:rsidR="00830E6D" w:rsidRDefault="00830E6D" w:rsidP="000721F9">
      <w:pPr>
        <w:pStyle w:val="a7"/>
      </w:pPr>
      <w:r>
        <w:rPr>
          <w:rFonts w:hint="eastAsia"/>
        </w:rPr>
        <w:t>□</w:t>
      </w:r>
      <w:r>
        <w:rPr>
          <w:rFonts w:hint="eastAsia"/>
        </w:rPr>
        <w:t>Microsoft Word2003</w:t>
      </w:r>
      <w:r>
        <w:rPr>
          <w:rFonts w:hint="eastAsia"/>
        </w:rPr>
        <w:t>以前の場合</w:t>
      </w:r>
    </w:p>
    <w:p w14:paraId="1B927CBC" w14:textId="77777777" w:rsidR="0029430B" w:rsidRDefault="00000000" w:rsidP="000721F9">
      <w:pPr>
        <w:pStyle w:val="a7"/>
        <w:rPr>
          <w:noProof/>
        </w:rPr>
      </w:pPr>
      <w:r>
        <w:rPr>
          <w:noProof/>
        </w:rPr>
        <w:pict w14:anchorId="23BEC260">
          <v:group id="_x0000_s2062" style="position:absolute;left:0;text-align:left;margin-left:-1.65pt;margin-top:7.4pt;width:193.45pt;height:118.75pt;z-index:2" coordorigin="1042,1719" coordsize="3869,2375">
            <v:shape id="_x0000_s2061" type="#_x0000_t75" style="position:absolute;left:1042;top:1719;width:3869;height:2375;visibility:visible;mso-position-horizontal-relative:page;mso-position-vertical-relative:page">
              <v:imagedata r:id="rId13" o:title=""/>
            </v:shape>
            <v:oval id="_x0000_s2058" style="position:absolute;left:1042;top:2880;width:2322;height:365;mso-position-horizontal-relative:page;mso-position-vertical-relative:page" filled="f" fillcolor="red" strokecolor="red" strokeweight="1pt">
              <v:shadow opacity="22938f" offset="0"/>
              <v:textbox inset="5.85pt,.7pt,5.85pt,.7pt"/>
            </v:oval>
          </v:group>
        </w:pict>
      </w:r>
    </w:p>
    <w:p w14:paraId="5DC7F1D7" w14:textId="77777777" w:rsidR="00A9691A" w:rsidRDefault="00A9691A" w:rsidP="000721F9">
      <w:pPr>
        <w:pStyle w:val="a7"/>
        <w:rPr>
          <w:noProof/>
        </w:rPr>
      </w:pPr>
    </w:p>
    <w:p w14:paraId="5A95B220" w14:textId="77777777" w:rsidR="00A9691A" w:rsidRDefault="00A9691A" w:rsidP="000721F9">
      <w:pPr>
        <w:pStyle w:val="a7"/>
      </w:pPr>
    </w:p>
    <w:p w14:paraId="3BDF5A7B" w14:textId="77777777" w:rsidR="007D053C" w:rsidRDefault="007D053C" w:rsidP="000721F9">
      <w:pPr>
        <w:pStyle w:val="a7"/>
      </w:pPr>
    </w:p>
    <w:p w14:paraId="029EE6E5" w14:textId="77777777" w:rsidR="007D053C" w:rsidRDefault="007D053C" w:rsidP="000721F9">
      <w:pPr>
        <w:pStyle w:val="a7"/>
      </w:pPr>
    </w:p>
    <w:p w14:paraId="250C9A3D" w14:textId="77777777" w:rsidR="007D053C" w:rsidRDefault="007D053C" w:rsidP="000721F9">
      <w:pPr>
        <w:pStyle w:val="a7"/>
      </w:pPr>
    </w:p>
    <w:p w14:paraId="6F85CEBB" w14:textId="77777777" w:rsidR="007D053C" w:rsidRDefault="007D053C" w:rsidP="000721F9">
      <w:pPr>
        <w:pStyle w:val="a7"/>
      </w:pPr>
    </w:p>
    <w:p w14:paraId="7B58D218" w14:textId="77777777" w:rsidR="00830E6D" w:rsidRDefault="00830E6D" w:rsidP="000721F9">
      <w:pPr>
        <w:pStyle w:val="a7"/>
      </w:pPr>
      <w:r>
        <w:rPr>
          <w:rFonts w:hint="eastAsia"/>
        </w:rPr>
        <w:t>□</w:t>
      </w:r>
      <w:r>
        <w:rPr>
          <w:rFonts w:hint="eastAsia"/>
        </w:rPr>
        <w:t>Microsoft Word2007</w:t>
      </w:r>
      <w:r>
        <w:rPr>
          <w:rFonts w:hint="eastAsia"/>
        </w:rPr>
        <w:t>以降の場合</w:t>
      </w:r>
    </w:p>
    <w:p w14:paraId="1980CDCB" w14:textId="77777777" w:rsidR="007D053C" w:rsidRDefault="00000000" w:rsidP="000721F9">
      <w:pPr>
        <w:pStyle w:val="a7"/>
      </w:pPr>
      <w:r>
        <w:rPr>
          <w:noProof/>
        </w:rPr>
        <w:pict w14:anchorId="68339D50">
          <v:group id="_x0000_s2069" style="position:absolute;left:0;text-align:left;margin-left:-1.65pt;margin-top:4.85pt;width:158.5pt;height:162.25pt;z-index:3" coordorigin="988,6241" coordsize="3170,3245">
            <v:shape id="_x0000_s2063" type="#_x0000_t75" style="position:absolute;left:988;top:6241;width:3170;height:3245;visibility:visible;mso-position-horizontal-relative:page;mso-position-vertical-relative:page">
              <v:imagedata r:id="rId12" o:title="" croptop="22024f" cropbottom="4870f"/>
            </v:shape>
            <v:oval id="_x0000_s2059" style="position:absolute;left:1217;top:8318;width:2501;height:365;mso-position-horizontal-relative:page;mso-position-vertical-relative:page" filled="f" fillcolor="red" strokecolor="red" strokeweight="1pt">
              <v:shadow opacity="22938f" offset="0"/>
              <v:textbox inset="5.85pt,.7pt,5.85pt,.7pt"/>
            </v:oval>
          </v:group>
        </w:pict>
      </w:r>
    </w:p>
    <w:p w14:paraId="7D63ADF3" w14:textId="77777777" w:rsidR="007D053C" w:rsidRDefault="007D053C" w:rsidP="000721F9">
      <w:pPr>
        <w:pStyle w:val="a7"/>
      </w:pPr>
    </w:p>
    <w:p w14:paraId="74152EDF" w14:textId="77777777" w:rsidR="007D053C" w:rsidRDefault="007D053C" w:rsidP="000721F9">
      <w:pPr>
        <w:pStyle w:val="a7"/>
      </w:pPr>
    </w:p>
    <w:p w14:paraId="6BB41AEB" w14:textId="77777777" w:rsidR="007D053C" w:rsidRDefault="007D053C" w:rsidP="000721F9">
      <w:pPr>
        <w:pStyle w:val="a7"/>
      </w:pPr>
    </w:p>
    <w:p w14:paraId="77799796" w14:textId="77777777" w:rsidR="007D053C" w:rsidRDefault="007D053C" w:rsidP="000721F9">
      <w:pPr>
        <w:pStyle w:val="a7"/>
      </w:pPr>
    </w:p>
    <w:p w14:paraId="0EB95D31" w14:textId="77777777" w:rsidR="007D053C" w:rsidRDefault="007D053C" w:rsidP="000721F9">
      <w:pPr>
        <w:pStyle w:val="a7"/>
      </w:pPr>
    </w:p>
    <w:p w14:paraId="7838D27A" w14:textId="77777777" w:rsidR="007D053C" w:rsidRDefault="007D053C" w:rsidP="000721F9">
      <w:pPr>
        <w:pStyle w:val="a7"/>
      </w:pPr>
    </w:p>
    <w:p w14:paraId="36EF7C92" w14:textId="77777777" w:rsidR="007D053C" w:rsidRDefault="007D053C" w:rsidP="000721F9">
      <w:pPr>
        <w:pStyle w:val="a7"/>
      </w:pPr>
    </w:p>
    <w:p w14:paraId="1C8AB665" w14:textId="77777777" w:rsidR="007D053C" w:rsidRDefault="007D053C" w:rsidP="000721F9">
      <w:pPr>
        <w:pStyle w:val="a7"/>
      </w:pPr>
    </w:p>
    <w:p w14:paraId="108413DD" w14:textId="77777777" w:rsidR="007D053C" w:rsidRDefault="007D053C" w:rsidP="000721F9">
      <w:pPr>
        <w:pStyle w:val="a7"/>
      </w:pPr>
    </w:p>
    <w:p w14:paraId="35FAD097" w14:textId="77777777" w:rsidR="008D0BFB" w:rsidRDefault="003D0B9E" w:rsidP="000721F9">
      <w:pPr>
        <w:pStyle w:val="a7"/>
      </w:pPr>
      <w:r>
        <w:rPr>
          <w:rFonts w:hint="eastAsia"/>
        </w:rPr>
        <w:t>・</w:t>
      </w:r>
      <w:r w:rsidR="008D0BFB">
        <w:rPr>
          <w:rFonts w:hint="eastAsia"/>
        </w:rPr>
        <w:t>注の説明は、本文末に記載してください。</w:t>
      </w:r>
    </w:p>
    <w:p w14:paraId="7220F962" w14:textId="77777777" w:rsidR="008D0BFB" w:rsidRDefault="003D0B9E" w:rsidP="00B241A9">
      <w:pPr>
        <w:pStyle w:val="a7"/>
      </w:pPr>
      <w:r>
        <w:rPr>
          <w:rFonts w:hint="eastAsia"/>
        </w:rPr>
        <w:t>・</w:t>
      </w:r>
      <w:r w:rsidR="008D0BFB">
        <w:rPr>
          <w:rFonts w:hint="eastAsia"/>
        </w:rPr>
        <w:t>段落の最初は全角</w:t>
      </w:r>
      <w:r w:rsidR="008D0BFB">
        <w:rPr>
          <w:rFonts w:hint="eastAsia"/>
        </w:rPr>
        <w:t>1</w:t>
      </w:r>
      <w:r w:rsidR="008D0BFB">
        <w:rPr>
          <w:rFonts w:hint="eastAsia"/>
        </w:rPr>
        <w:t>字分の空白を入れてください。</w:t>
      </w:r>
    </w:p>
    <w:p w14:paraId="760C1E35" w14:textId="77777777" w:rsidR="001720A3" w:rsidRDefault="003D0B9E" w:rsidP="002A358B">
      <w:pPr>
        <w:pStyle w:val="a7"/>
      </w:pPr>
      <w:r>
        <w:rPr>
          <w:rFonts w:hint="eastAsia"/>
        </w:rPr>
        <w:t>・</w:t>
      </w:r>
      <w:r w:rsidR="002A358B">
        <w:rPr>
          <w:rFonts w:hint="eastAsia"/>
        </w:rPr>
        <w:t>写真は下に、表は上にキャプションをつけ、フォントは</w:t>
      </w:r>
      <w:r w:rsidR="002A358B">
        <w:t>8</w:t>
      </w:r>
      <w:r w:rsidR="002A358B">
        <w:rPr>
          <w:rFonts w:hint="eastAsia"/>
        </w:rPr>
        <w:t>ポイントで入れてください。</w:t>
      </w:r>
      <w:r w:rsidR="00915A4E">
        <w:rPr>
          <w:rFonts w:hint="eastAsia"/>
        </w:rPr>
        <w:t>本文中で当該写真について触れている箇所には</w:t>
      </w:r>
      <w:r w:rsidR="006302F9">
        <w:rPr>
          <w:rFonts w:hint="eastAsia"/>
        </w:rPr>
        <w:t>（図</w:t>
      </w:r>
      <w:r w:rsidR="006302F9">
        <w:rPr>
          <w:rFonts w:hint="eastAsia"/>
        </w:rPr>
        <w:t>1</w:t>
      </w:r>
      <w:r w:rsidR="006302F9">
        <w:rPr>
          <w:rFonts w:hint="eastAsia"/>
        </w:rPr>
        <w:t>）</w:t>
      </w:r>
      <w:r w:rsidR="00915A4E">
        <w:rPr>
          <w:rFonts w:hint="eastAsia"/>
        </w:rPr>
        <w:t>（写真</w:t>
      </w:r>
      <w:r w:rsidR="00915A4E">
        <w:rPr>
          <w:rFonts w:hint="eastAsia"/>
        </w:rPr>
        <w:t>1</w:t>
      </w:r>
      <w:r w:rsidR="00915A4E">
        <w:rPr>
          <w:rFonts w:hint="eastAsia"/>
        </w:rPr>
        <w:t>）のように示してください。</w:t>
      </w:r>
    </w:p>
    <w:p w14:paraId="49EFCFF7" w14:textId="77777777" w:rsidR="00434A93" w:rsidRDefault="00434A93" w:rsidP="00896B02">
      <w:pPr>
        <w:pStyle w:val="a7"/>
      </w:pPr>
    </w:p>
    <w:p w14:paraId="100A0230" w14:textId="77777777" w:rsidR="00434A93" w:rsidRDefault="00434A93" w:rsidP="00896B02">
      <w:pPr>
        <w:pStyle w:val="a7"/>
      </w:pPr>
    </w:p>
    <w:p w14:paraId="6B029B8A" w14:textId="77777777" w:rsidR="00434A93" w:rsidRDefault="00434A93" w:rsidP="00896B02">
      <w:pPr>
        <w:pStyle w:val="a7"/>
      </w:pPr>
    </w:p>
    <w:p w14:paraId="5E15EE7F" w14:textId="77777777" w:rsidR="00434A93" w:rsidRDefault="00434A93" w:rsidP="00896B02">
      <w:pPr>
        <w:pStyle w:val="a7"/>
      </w:pPr>
    </w:p>
    <w:p w14:paraId="0A6B7799" w14:textId="77777777" w:rsidR="00434A93" w:rsidRDefault="00434A93" w:rsidP="00896B02">
      <w:pPr>
        <w:pStyle w:val="a7"/>
      </w:pPr>
    </w:p>
    <w:p w14:paraId="57D7ECEA" w14:textId="77777777" w:rsidR="008D0BFB" w:rsidRDefault="00E013D5" w:rsidP="00896B02">
      <w:pPr>
        <w:pStyle w:val="a7"/>
      </w:pPr>
      <w:r>
        <w:rPr>
          <w:rFonts w:hint="eastAsia"/>
        </w:rPr>
        <w:t>例）</w:t>
      </w:r>
    </w:p>
    <w:p w14:paraId="11A8C007" w14:textId="77777777" w:rsidR="00E013D5" w:rsidRDefault="00722993" w:rsidP="00896B02">
      <w:pPr>
        <w:pStyle w:val="a7"/>
      </w:pPr>
      <w:r>
        <w:pict w14:anchorId="1F26E7FF">
          <v:shape id="_x0000_i1026" type="#_x0000_t75" style="width:237.85pt;height:179.3pt">
            <v:imagedata r:id="rId14" o:title="etsuranshitsu1"/>
          </v:shape>
        </w:pict>
      </w:r>
    </w:p>
    <w:p w14:paraId="11DB790E" w14:textId="77777777" w:rsidR="00792BCB" w:rsidRDefault="006302F9" w:rsidP="001720A3">
      <w:pPr>
        <w:pStyle w:val="b"/>
        <w:ind w:left="24" w:right="20"/>
        <w:jc w:val="center"/>
      </w:pPr>
      <w:r>
        <w:rPr>
          <w:rFonts w:hint="eastAsia"/>
        </w:rPr>
        <w:t>図</w:t>
      </w:r>
      <w:r w:rsidR="00E013D5">
        <w:rPr>
          <w:rFonts w:hint="eastAsia"/>
        </w:rPr>
        <w:t>1</w:t>
      </w:r>
      <w:r w:rsidR="00E013D5">
        <w:rPr>
          <w:rFonts w:hint="eastAsia"/>
        </w:rPr>
        <w:t xml:space="preserve">　図書館</w:t>
      </w:r>
      <w:r w:rsidR="00E013D5">
        <w:rPr>
          <w:rFonts w:hint="eastAsia"/>
        </w:rPr>
        <w:t>1</w:t>
      </w:r>
      <w:r w:rsidR="00E013D5">
        <w:rPr>
          <w:rFonts w:hint="eastAsia"/>
        </w:rPr>
        <w:t>階閲覧室</w:t>
      </w:r>
      <w:r w:rsidR="007C2E59">
        <w:rPr>
          <w:rFonts w:hint="eastAsia"/>
        </w:rPr>
        <w:t xml:space="preserve">　（スタイル名「</w:t>
      </w:r>
      <w:r w:rsidR="007C2E59">
        <w:rPr>
          <w:rFonts w:hint="eastAsia"/>
        </w:rPr>
        <w:t>b.</w:t>
      </w:r>
      <w:r w:rsidR="007C2E59">
        <w:rPr>
          <w:rFonts w:hint="eastAsia"/>
        </w:rPr>
        <w:t>キャプション」）</w:t>
      </w:r>
    </w:p>
    <w:p w14:paraId="2BBFBD84" w14:textId="77777777" w:rsidR="006221F3" w:rsidRDefault="006221F3" w:rsidP="00792BCB">
      <w:pPr>
        <w:pStyle w:val="a7"/>
      </w:pPr>
    </w:p>
    <w:p w14:paraId="75D649F7" w14:textId="77777777" w:rsidR="00792BCB" w:rsidRDefault="006221F3" w:rsidP="00792BCB">
      <w:pPr>
        <w:pStyle w:val="a7"/>
      </w:pPr>
      <w:r>
        <w:rPr>
          <w:rFonts w:hint="eastAsia"/>
        </w:rPr>
        <w:t>-</w:t>
      </w:r>
      <w:r w:rsidR="005C18E0">
        <w:rPr>
          <w:rFonts w:hint="eastAsia"/>
        </w:rPr>
        <w:t>----------------</w:t>
      </w:r>
      <w:r w:rsidR="00792BCB">
        <w:rPr>
          <w:rFonts w:hint="eastAsia"/>
        </w:rPr>
        <w:t>本文の</w:t>
      </w:r>
      <w:r w:rsidR="0081436C">
        <w:rPr>
          <w:rFonts w:hint="eastAsia"/>
        </w:rPr>
        <w:t>スタイル</w:t>
      </w:r>
      <w:r w:rsidR="00792BCB">
        <w:rPr>
          <w:rFonts w:hint="eastAsia"/>
        </w:rPr>
        <w:t xml:space="preserve">　ここまで</w:t>
      </w:r>
      <w:r w:rsidR="005C18E0">
        <w:rPr>
          <w:rFonts w:hint="eastAsia"/>
        </w:rPr>
        <w:t>-------------------</w:t>
      </w:r>
    </w:p>
    <w:p w14:paraId="38E080D7" w14:textId="77777777" w:rsidR="00025831" w:rsidRDefault="00025831" w:rsidP="00025831">
      <w:pPr>
        <w:pStyle w:val="d"/>
        <w:ind w:left="40" w:right="20"/>
      </w:pPr>
      <w:r>
        <w:rPr>
          <w:rFonts w:hint="eastAsia"/>
        </w:rPr>
        <w:t>注</w:t>
      </w:r>
    </w:p>
    <w:p w14:paraId="17BB988A" w14:textId="77777777" w:rsidR="00025831" w:rsidRPr="00774FBF" w:rsidRDefault="00025831" w:rsidP="00025831">
      <w:pPr>
        <w:pStyle w:val="d"/>
        <w:ind w:left="40" w:right="20"/>
      </w:pPr>
      <w:r>
        <w:rPr>
          <w:rFonts w:hint="eastAsia"/>
        </w:rPr>
        <w:t>1)</w:t>
      </w:r>
      <w:r>
        <w:rPr>
          <w:rFonts w:hint="eastAsia"/>
        </w:rPr>
        <w:t>「スタイル」の「</w:t>
      </w:r>
      <w:r>
        <w:rPr>
          <w:rFonts w:hint="eastAsia"/>
        </w:rPr>
        <w:t>d.</w:t>
      </w:r>
      <w:r>
        <w:rPr>
          <w:rFonts w:hint="eastAsia"/>
        </w:rPr>
        <w:t>脚注」</w:t>
      </w:r>
      <w:r w:rsidR="00B248BB">
        <w:rPr>
          <w:rFonts w:hint="eastAsia"/>
        </w:rPr>
        <w:t>が</w:t>
      </w:r>
      <w:r>
        <w:rPr>
          <w:rFonts w:hint="eastAsia"/>
        </w:rPr>
        <w:t>設定</w:t>
      </w:r>
      <w:r w:rsidR="00B248BB">
        <w:rPr>
          <w:rFonts w:hint="eastAsia"/>
        </w:rPr>
        <w:t>されています</w:t>
      </w:r>
      <w:r>
        <w:rPr>
          <w:rFonts w:hint="eastAsia"/>
        </w:rPr>
        <w:t>。本文よりも文字が詰まった設定になっています。</w:t>
      </w:r>
    </w:p>
    <w:p w14:paraId="12D7B735" w14:textId="77777777" w:rsidR="007C2E59" w:rsidRDefault="007C2E59" w:rsidP="00792BCB">
      <w:pPr>
        <w:pStyle w:val="d"/>
        <w:ind w:left="40" w:right="20"/>
      </w:pPr>
    </w:p>
    <w:p w14:paraId="789C3442" w14:textId="77777777" w:rsidR="00915A4E" w:rsidRDefault="00792BCB" w:rsidP="00792BCB">
      <w:pPr>
        <w:pStyle w:val="d"/>
        <w:ind w:left="40" w:right="20"/>
      </w:pPr>
      <w:r>
        <w:rPr>
          <w:rFonts w:hint="eastAsia"/>
        </w:rPr>
        <w:t xml:space="preserve">　</w:t>
      </w:r>
      <w:r w:rsidR="00915A4E">
        <w:rPr>
          <w:rFonts w:hint="eastAsia"/>
        </w:rPr>
        <w:t>参考文献、引用文献は本文末に以下のように示してください。</w:t>
      </w:r>
      <w:r w:rsidR="0093495A">
        <w:rPr>
          <w:rFonts w:hint="eastAsia"/>
        </w:rPr>
        <w:t>行間、字間、フォントサイズ</w:t>
      </w:r>
      <w:r w:rsidR="0074129F">
        <w:rPr>
          <w:rFonts w:hint="eastAsia"/>
        </w:rPr>
        <w:t>はこのままで、テキストを上書きしてください。</w:t>
      </w:r>
      <w:r w:rsidR="00590246">
        <w:rPr>
          <w:rFonts w:hint="eastAsia"/>
        </w:rPr>
        <w:t>本文よりも文字が詰まっています。</w:t>
      </w:r>
    </w:p>
    <w:p w14:paraId="1B8DB72C" w14:textId="77777777" w:rsidR="00792BCB" w:rsidRDefault="00792BCB" w:rsidP="007D053C">
      <w:pPr>
        <w:pStyle w:val="a7"/>
        <w:ind w:firstLineChars="100" w:firstLine="186"/>
      </w:pPr>
    </w:p>
    <w:p w14:paraId="26B8DBBE" w14:textId="77777777" w:rsidR="00086884" w:rsidRDefault="00086884" w:rsidP="0074129F">
      <w:pPr>
        <w:pStyle w:val="d"/>
        <w:ind w:left="40" w:right="20"/>
      </w:pPr>
      <w:r>
        <w:rPr>
          <w:rFonts w:hint="eastAsia"/>
        </w:rPr>
        <w:t>引用文献</w:t>
      </w:r>
    </w:p>
    <w:p w14:paraId="1CD2C9D0" w14:textId="77777777" w:rsidR="00915A4E" w:rsidRPr="00163388" w:rsidRDefault="00086884" w:rsidP="0074129F">
      <w:pPr>
        <w:pStyle w:val="d"/>
        <w:ind w:left="40" w:right="20"/>
      </w:pPr>
      <w:r>
        <w:rPr>
          <w:rFonts w:hint="eastAsia"/>
        </w:rPr>
        <w:t>1)</w:t>
      </w:r>
      <w:r w:rsidR="004E3FA5">
        <w:rPr>
          <w:rFonts w:hint="eastAsia"/>
        </w:rPr>
        <w:t xml:space="preserve"> </w:t>
      </w:r>
      <w:r w:rsidR="00915A4E" w:rsidRPr="00163388">
        <w:rPr>
          <w:rFonts w:hint="eastAsia"/>
        </w:rPr>
        <w:t>雑誌論文の場合</w:t>
      </w:r>
    </w:p>
    <w:p w14:paraId="5D94F678" w14:textId="77777777" w:rsidR="00915A4E" w:rsidRPr="00163388" w:rsidRDefault="00915A4E" w:rsidP="0074129F">
      <w:pPr>
        <w:pStyle w:val="d"/>
        <w:ind w:left="40" w:right="20"/>
      </w:pPr>
      <w:r w:rsidRPr="00163388">
        <w:rPr>
          <w:rFonts w:hint="eastAsia"/>
          <w:lang w:eastAsia="zh-TW"/>
        </w:rPr>
        <w:t>執筆者</w:t>
      </w:r>
      <w:r w:rsidRPr="00163388">
        <w:rPr>
          <w:rFonts w:hint="eastAsia"/>
          <w:lang w:eastAsia="zh-CN"/>
        </w:rPr>
        <w:t>、「</w:t>
      </w:r>
      <w:r w:rsidRPr="00163388">
        <w:rPr>
          <w:rFonts w:hint="eastAsia"/>
          <w:lang w:eastAsia="zh-TW"/>
        </w:rPr>
        <w:t>論文名</w:t>
      </w:r>
      <w:r w:rsidRPr="00163388">
        <w:rPr>
          <w:rFonts w:hint="eastAsia"/>
          <w:lang w:eastAsia="zh-CN"/>
        </w:rPr>
        <w:t>」、『</w:t>
      </w:r>
      <w:r w:rsidRPr="00163388">
        <w:rPr>
          <w:rFonts w:hint="eastAsia"/>
          <w:lang w:eastAsia="zh-TW"/>
        </w:rPr>
        <w:t>誌名</w:t>
      </w:r>
      <w:r w:rsidRPr="00163388">
        <w:rPr>
          <w:rFonts w:hint="eastAsia"/>
          <w:lang w:eastAsia="zh-CN"/>
        </w:rPr>
        <w:t>』、</w:t>
      </w:r>
      <w:r w:rsidRPr="00163388">
        <w:rPr>
          <w:rFonts w:hint="eastAsia"/>
          <w:lang w:eastAsia="zh-TW"/>
        </w:rPr>
        <w:t>巻号数</w:t>
      </w:r>
      <w:r w:rsidRPr="00163388">
        <w:rPr>
          <w:rFonts w:hint="eastAsia"/>
          <w:lang w:eastAsia="zh-CN"/>
        </w:rPr>
        <w:t>、</w:t>
      </w:r>
      <w:r w:rsidRPr="00163388">
        <w:rPr>
          <w:rFonts w:hint="eastAsia"/>
          <w:lang w:eastAsia="zh-TW"/>
        </w:rPr>
        <w:t>出版年</w:t>
      </w:r>
      <w:r w:rsidRPr="00163388">
        <w:rPr>
          <w:rFonts w:hint="eastAsia"/>
          <w:lang w:eastAsia="zh-CN"/>
        </w:rPr>
        <w:t>、</w:t>
      </w:r>
      <w:r w:rsidRPr="00163388">
        <w:rPr>
          <w:rFonts w:hint="eastAsia"/>
          <w:lang w:eastAsia="zh-CN"/>
        </w:rPr>
        <w:t>pp.</w:t>
      </w:r>
      <w:r w:rsidR="005109E3" w:rsidRPr="005109E3">
        <w:rPr>
          <w:rFonts w:hint="eastAsia"/>
          <w:lang w:eastAsia="zh-CN"/>
        </w:rPr>
        <w:t xml:space="preserve"> </w:t>
      </w:r>
      <w:r w:rsidR="005109E3" w:rsidRPr="005109E3">
        <w:rPr>
          <w:rFonts w:hint="eastAsia"/>
        </w:rPr>
        <w:t>○</w:t>
      </w:r>
      <w:r w:rsidR="005109E3" w:rsidRPr="005109E3">
        <w:rPr>
          <w:rFonts w:hint="eastAsia"/>
        </w:rPr>
        <w:t>-</w:t>
      </w:r>
      <w:r w:rsidR="005109E3" w:rsidRPr="005109E3">
        <w:rPr>
          <w:rFonts w:hint="eastAsia"/>
        </w:rPr>
        <w:t>○</w:t>
      </w:r>
      <w:r w:rsidRPr="00163388">
        <w:rPr>
          <w:rFonts w:hint="eastAsia"/>
        </w:rPr>
        <w:t>（複数ページ）</w:t>
      </w:r>
      <w:r w:rsidRPr="00163388">
        <w:rPr>
          <w:rFonts w:hint="eastAsia"/>
        </w:rPr>
        <w:t>/ p.</w:t>
      </w:r>
      <w:r w:rsidRPr="00163388">
        <w:rPr>
          <w:rFonts w:hint="eastAsia"/>
        </w:rPr>
        <w:t>○（単ページ）</w:t>
      </w:r>
    </w:p>
    <w:p w14:paraId="36C0457E" w14:textId="77777777" w:rsidR="00915A4E" w:rsidRPr="00163388" w:rsidRDefault="00086884" w:rsidP="0074129F">
      <w:pPr>
        <w:pStyle w:val="d"/>
        <w:ind w:left="40" w:right="20"/>
      </w:pPr>
      <w:r>
        <w:rPr>
          <w:rFonts w:hint="eastAsia"/>
        </w:rPr>
        <w:t>2)</w:t>
      </w:r>
      <w:r w:rsidR="004E3FA5">
        <w:rPr>
          <w:rFonts w:hint="eastAsia"/>
        </w:rPr>
        <w:t xml:space="preserve"> </w:t>
      </w:r>
      <w:r w:rsidR="00915A4E" w:rsidRPr="00163388">
        <w:rPr>
          <w:rFonts w:hint="eastAsia"/>
        </w:rPr>
        <w:t>図書</w:t>
      </w:r>
      <w:r w:rsidR="00915A4E" w:rsidRPr="00163388">
        <w:rPr>
          <w:rFonts w:hint="eastAsia"/>
        </w:rPr>
        <w:t>1</w:t>
      </w:r>
      <w:r w:rsidR="00915A4E" w:rsidRPr="00163388">
        <w:rPr>
          <w:rFonts w:hint="eastAsia"/>
        </w:rPr>
        <w:t>冊の場合</w:t>
      </w:r>
    </w:p>
    <w:p w14:paraId="0936BBD5" w14:textId="77777777" w:rsidR="00915A4E" w:rsidRPr="00163388" w:rsidRDefault="00915A4E" w:rsidP="0074129F">
      <w:pPr>
        <w:pStyle w:val="d"/>
        <w:ind w:left="40" w:right="20"/>
      </w:pPr>
      <w:r w:rsidRPr="00163388">
        <w:rPr>
          <w:rFonts w:hint="eastAsia"/>
          <w:lang w:eastAsia="zh-TW"/>
        </w:rPr>
        <w:t>著者名</w:t>
      </w:r>
      <w:r w:rsidRPr="00163388">
        <w:rPr>
          <w:rFonts w:hint="eastAsia"/>
        </w:rPr>
        <w:t>、『</w:t>
      </w:r>
      <w:r w:rsidRPr="00163388">
        <w:rPr>
          <w:rFonts w:hint="eastAsia"/>
          <w:lang w:eastAsia="zh-TW"/>
        </w:rPr>
        <w:t>書名</w:t>
      </w:r>
      <w:r w:rsidRPr="00163388">
        <w:rPr>
          <w:rFonts w:hint="eastAsia"/>
        </w:rPr>
        <w:t>』、</w:t>
      </w:r>
      <w:r w:rsidRPr="00163388">
        <w:rPr>
          <w:rFonts w:hint="eastAsia"/>
          <w:lang w:eastAsia="zh-TW"/>
        </w:rPr>
        <w:t>出版社</w:t>
      </w:r>
      <w:r w:rsidRPr="00163388">
        <w:rPr>
          <w:rFonts w:hint="eastAsia"/>
        </w:rPr>
        <w:t>、</w:t>
      </w:r>
      <w:r w:rsidRPr="00163388">
        <w:rPr>
          <w:rFonts w:hint="eastAsia"/>
          <w:lang w:eastAsia="zh-TW"/>
        </w:rPr>
        <w:t>出版年</w:t>
      </w:r>
    </w:p>
    <w:p w14:paraId="13D091AE" w14:textId="77777777" w:rsidR="00915A4E" w:rsidRPr="00163388" w:rsidRDefault="00086884" w:rsidP="0074129F">
      <w:pPr>
        <w:pStyle w:val="d"/>
        <w:ind w:left="40" w:right="20"/>
      </w:pPr>
      <w:r>
        <w:rPr>
          <w:rFonts w:hint="eastAsia"/>
        </w:rPr>
        <w:t>3)</w:t>
      </w:r>
      <w:r w:rsidR="004E3FA5">
        <w:rPr>
          <w:rFonts w:hint="eastAsia"/>
        </w:rPr>
        <w:t xml:space="preserve"> </w:t>
      </w:r>
      <w:r w:rsidR="00915A4E" w:rsidRPr="00163388">
        <w:rPr>
          <w:rFonts w:hint="eastAsia"/>
        </w:rPr>
        <w:t>図書の一部の場合</w:t>
      </w:r>
    </w:p>
    <w:p w14:paraId="437175A3" w14:textId="77777777" w:rsidR="00915A4E" w:rsidRPr="00163388" w:rsidRDefault="00915A4E" w:rsidP="0074129F">
      <w:pPr>
        <w:pStyle w:val="d"/>
        <w:ind w:left="40" w:right="20"/>
      </w:pPr>
      <w:r w:rsidRPr="00163388">
        <w:rPr>
          <w:rFonts w:hint="eastAsia"/>
          <w:lang w:eastAsia="zh-TW"/>
        </w:rPr>
        <w:t>著者名</w:t>
      </w:r>
      <w:r w:rsidRPr="00163388">
        <w:rPr>
          <w:rFonts w:hint="eastAsia"/>
        </w:rPr>
        <w:t>、『</w:t>
      </w:r>
      <w:r w:rsidRPr="00163388">
        <w:rPr>
          <w:rFonts w:hint="eastAsia"/>
          <w:lang w:eastAsia="zh-TW"/>
        </w:rPr>
        <w:t>書名</w:t>
      </w:r>
      <w:r w:rsidRPr="00163388">
        <w:rPr>
          <w:rFonts w:hint="eastAsia"/>
        </w:rPr>
        <w:t>』、</w:t>
      </w:r>
      <w:r w:rsidRPr="00163388">
        <w:rPr>
          <w:rFonts w:hint="eastAsia"/>
          <w:lang w:eastAsia="zh-TW"/>
        </w:rPr>
        <w:t>出版社</w:t>
      </w:r>
      <w:r w:rsidRPr="00163388">
        <w:rPr>
          <w:rFonts w:hint="eastAsia"/>
        </w:rPr>
        <w:t>、</w:t>
      </w:r>
      <w:r w:rsidRPr="00163388">
        <w:rPr>
          <w:rFonts w:hint="eastAsia"/>
          <w:lang w:eastAsia="zh-TW"/>
        </w:rPr>
        <w:t>出版年</w:t>
      </w:r>
      <w:r w:rsidRPr="00163388">
        <w:rPr>
          <w:rFonts w:hint="eastAsia"/>
        </w:rPr>
        <w:t>、</w:t>
      </w:r>
      <w:r w:rsidRPr="00163388">
        <w:rPr>
          <w:rFonts w:hint="eastAsia"/>
        </w:rPr>
        <w:t>pp.</w:t>
      </w:r>
      <w:r w:rsidR="005109E3" w:rsidRPr="005109E3">
        <w:rPr>
          <w:rFonts w:hint="eastAsia"/>
        </w:rPr>
        <w:t xml:space="preserve"> </w:t>
      </w:r>
      <w:r w:rsidR="005109E3" w:rsidRPr="005109E3">
        <w:rPr>
          <w:rFonts w:hint="eastAsia"/>
        </w:rPr>
        <w:t>○</w:t>
      </w:r>
      <w:r w:rsidR="005109E3" w:rsidRPr="005109E3">
        <w:rPr>
          <w:rFonts w:hint="eastAsia"/>
        </w:rPr>
        <w:t>-</w:t>
      </w:r>
      <w:r w:rsidR="005109E3" w:rsidRPr="005109E3">
        <w:rPr>
          <w:rFonts w:hint="eastAsia"/>
        </w:rPr>
        <w:t>○</w:t>
      </w:r>
      <w:r w:rsidRPr="00163388">
        <w:rPr>
          <w:rFonts w:hint="eastAsia"/>
        </w:rPr>
        <w:t>（複数ページ）</w:t>
      </w:r>
      <w:r w:rsidRPr="00163388">
        <w:rPr>
          <w:rFonts w:hint="eastAsia"/>
        </w:rPr>
        <w:t>/ p.</w:t>
      </w:r>
      <w:r w:rsidRPr="00163388">
        <w:rPr>
          <w:rFonts w:hint="eastAsia"/>
        </w:rPr>
        <w:t>○（単ページ）</w:t>
      </w:r>
    </w:p>
    <w:p w14:paraId="72BAB53E" w14:textId="77777777" w:rsidR="00915A4E" w:rsidRPr="00163388" w:rsidRDefault="00086884" w:rsidP="0074129F">
      <w:pPr>
        <w:pStyle w:val="d"/>
        <w:ind w:left="40" w:right="20"/>
      </w:pPr>
      <w:r>
        <w:rPr>
          <w:rFonts w:hint="eastAsia"/>
        </w:rPr>
        <w:t>4)</w:t>
      </w:r>
      <w:r w:rsidR="004E3FA5">
        <w:rPr>
          <w:rFonts w:hint="eastAsia"/>
        </w:rPr>
        <w:t xml:space="preserve"> </w:t>
      </w:r>
      <w:r w:rsidR="00915A4E" w:rsidRPr="00163388">
        <w:rPr>
          <w:rFonts w:hint="eastAsia"/>
        </w:rPr>
        <w:t>同じ文書に関する</w:t>
      </w:r>
      <w:r w:rsidR="00226742">
        <w:rPr>
          <w:rFonts w:hint="eastAsia"/>
        </w:rPr>
        <w:t>注</w:t>
      </w:r>
      <w:r w:rsidR="00915A4E" w:rsidRPr="00163388">
        <w:rPr>
          <w:rFonts w:hint="eastAsia"/>
        </w:rPr>
        <w:t>が連続する場合</w:t>
      </w:r>
    </w:p>
    <w:p w14:paraId="7FC81337" w14:textId="77777777" w:rsidR="00915A4E" w:rsidRPr="00163388" w:rsidRDefault="00915A4E" w:rsidP="0074129F">
      <w:pPr>
        <w:pStyle w:val="d"/>
        <w:ind w:left="40" w:right="20"/>
      </w:pPr>
      <w:r w:rsidRPr="00163388">
        <w:rPr>
          <w:rFonts w:hint="eastAsia"/>
        </w:rPr>
        <w:t>書名（論文名）の代わりに「同上書（同上論文）」</w:t>
      </w:r>
    </w:p>
    <w:p w14:paraId="39962363" w14:textId="77777777" w:rsidR="00915A4E" w:rsidRPr="00163388" w:rsidRDefault="00915A4E" w:rsidP="0074129F">
      <w:pPr>
        <w:pStyle w:val="d"/>
        <w:ind w:left="40" w:right="20"/>
      </w:pPr>
      <w:r w:rsidRPr="00163388">
        <w:rPr>
          <w:rFonts w:hint="eastAsia"/>
        </w:rPr>
        <w:t>同じ文書に関する</w:t>
      </w:r>
      <w:r w:rsidR="00226742">
        <w:rPr>
          <w:rFonts w:hint="eastAsia"/>
        </w:rPr>
        <w:t>注</w:t>
      </w:r>
      <w:r w:rsidRPr="00163388">
        <w:rPr>
          <w:rFonts w:hint="eastAsia"/>
        </w:rPr>
        <w:t>を、他文献を挟んで再度記載する場合</w:t>
      </w:r>
    </w:p>
    <w:p w14:paraId="4FD850ED" w14:textId="77777777" w:rsidR="00915A4E" w:rsidRPr="00163388" w:rsidRDefault="00915A4E" w:rsidP="0074129F">
      <w:pPr>
        <w:pStyle w:val="d"/>
        <w:ind w:left="40" w:right="20"/>
      </w:pPr>
      <w:r w:rsidRPr="00163388">
        <w:rPr>
          <w:rFonts w:hint="eastAsia"/>
        </w:rPr>
        <w:t>書名（論文名）の代わりに「</w:t>
      </w:r>
      <w:r w:rsidR="00DD3529">
        <w:rPr>
          <w:rFonts w:hint="eastAsia"/>
        </w:rPr>
        <w:t>執筆者、</w:t>
      </w:r>
      <w:r w:rsidRPr="00163388">
        <w:rPr>
          <w:rFonts w:hint="eastAsia"/>
        </w:rPr>
        <w:t>前掲書（前掲論文）」</w:t>
      </w:r>
    </w:p>
    <w:p w14:paraId="38A56446" w14:textId="77777777" w:rsidR="00915A4E" w:rsidRPr="00163388" w:rsidRDefault="00086884" w:rsidP="0074129F">
      <w:pPr>
        <w:pStyle w:val="d"/>
        <w:ind w:left="40" w:right="20"/>
      </w:pPr>
      <w:r>
        <w:rPr>
          <w:rFonts w:hint="eastAsia"/>
        </w:rPr>
        <w:t>5)</w:t>
      </w:r>
      <w:r w:rsidR="004E3FA5">
        <w:rPr>
          <w:rFonts w:hint="eastAsia"/>
        </w:rPr>
        <w:t xml:space="preserve"> </w:t>
      </w:r>
      <w:r w:rsidR="00915A4E" w:rsidRPr="00163388">
        <w:rPr>
          <w:rFonts w:hint="eastAsia"/>
        </w:rPr>
        <w:t>新聞の場合</w:t>
      </w:r>
    </w:p>
    <w:p w14:paraId="3C04928B" w14:textId="77777777" w:rsidR="00915A4E" w:rsidRPr="00163388" w:rsidRDefault="00915A4E" w:rsidP="0074129F">
      <w:pPr>
        <w:pStyle w:val="d"/>
        <w:ind w:left="40" w:right="20"/>
      </w:pPr>
      <w:r w:rsidRPr="00163388">
        <w:rPr>
          <w:rFonts w:hint="eastAsia"/>
        </w:rPr>
        <w:t>「記事見出し」、『新聞名』、掲載年月日、朝刊もしくは夕刊</w:t>
      </w:r>
    </w:p>
    <w:p w14:paraId="1676B26B" w14:textId="77777777" w:rsidR="00915A4E" w:rsidRPr="00163388" w:rsidRDefault="00086884" w:rsidP="0074129F">
      <w:pPr>
        <w:pStyle w:val="d"/>
        <w:ind w:left="40" w:right="20"/>
      </w:pPr>
      <w:r>
        <w:rPr>
          <w:rFonts w:hint="eastAsia"/>
        </w:rPr>
        <w:t>6)</w:t>
      </w:r>
      <w:r w:rsidR="004E3FA5">
        <w:rPr>
          <w:rFonts w:hint="eastAsia"/>
        </w:rPr>
        <w:t xml:space="preserve"> </w:t>
      </w:r>
      <w:r w:rsidR="00915A4E" w:rsidRPr="00163388">
        <w:rPr>
          <w:rFonts w:hint="eastAsia"/>
        </w:rPr>
        <w:t>web</w:t>
      </w:r>
      <w:r w:rsidR="00915A4E" w:rsidRPr="00163388">
        <w:rPr>
          <w:rFonts w:hint="eastAsia"/>
        </w:rPr>
        <w:t>サイトの場合</w:t>
      </w:r>
    </w:p>
    <w:p w14:paraId="62A77721" w14:textId="77777777" w:rsidR="00915A4E" w:rsidRPr="00163388" w:rsidRDefault="00915A4E" w:rsidP="0074129F">
      <w:pPr>
        <w:pStyle w:val="d"/>
        <w:ind w:left="40" w:right="20"/>
      </w:pPr>
      <w:r w:rsidRPr="00163388">
        <w:rPr>
          <w:rFonts w:hint="eastAsia"/>
        </w:rPr>
        <w:t>作成者（</w:t>
      </w:r>
      <w:r w:rsidR="00FC38EF">
        <w:rPr>
          <w:rFonts w:hint="eastAsia"/>
        </w:rPr>
        <w:t>制作会社、機関</w:t>
      </w:r>
      <w:r w:rsidR="00FC38EF">
        <w:rPr>
          <w:rFonts w:hint="eastAsia"/>
        </w:rPr>
        <w:t xml:space="preserve"> </w:t>
      </w:r>
      <w:r w:rsidR="00FC38EF">
        <w:rPr>
          <w:rFonts w:hint="eastAsia"/>
        </w:rPr>
        <w:t>等</w:t>
      </w:r>
      <w:r w:rsidRPr="00163388">
        <w:rPr>
          <w:rFonts w:hint="eastAsia"/>
        </w:rPr>
        <w:t>）、「タイトル」、アドレス（</w:t>
      </w:r>
      <w:r w:rsidRPr="00163388">
        <w:rPr>
          <w:rFonts w:hint="eastAsia"/>
        </w:rPr>
        <w:t>URL</w:t>
      </w:r>
      <w:r w:rsidRPr="00163388">
        <w:rPr>
          <w:rFonts w:hint="eastAsia"/>
        </w:rPr>
        <w:t>）、最終アクセス日</w:t>
      </w:r>
    </w:p>
    <w:p w14:paraId="4D921909" w14:textId="77777777" w:rsidR="00E013D5" w:rsidRDefault="00915A4E" w:rsidP="0074129F">
      <w:pPr>
        <w:pStyle w:val="d"/>
        <w:ind w:left="40" w:right="20"/>
      </w:pPr>
      <w:r>
        <w:rPr>
          <w:rFonts w:hint="eastAsia"/>
        </w:rPr>
        <w:t>＊</w:t>
      </w:r>
      <w:r w:rsidRPr="00163388">
        <w:rPr>
          <w:rFonts w:hint="eastAsia"/>
        </w:rPr>
        <w:t>URL</w:t>
      </w:r>
      <w:r w:rsidRPr="00163388">
        <w:rPr>
          <w:rFonts w:hint="eastAsia"/>
        </w:rPr>
        <w:t>を複数記載する場合は、最後に最終アクセス日を記載しても可。</w:t>
      </w:r>
    </w:p>
    <w:sectPr w:rsidR="00E013D5" w:rsidSect="00244E3D">
      <w:headerReference w:type="default" r:id="rId15"/>
      <w:footerReference w:type="default" r:id="rId16"/>
      <w:type w:val="continuous"/>
      <w:pgSz w:w="11900" w:h="16840"/>
      <w:pgMar w:top="1191" w:right="1021" w:bottom="1134" w:left="1021" w:header="510" w:footer="1247" w:gutter="0"/>
      <w:cols w:num="2" w:space="276"/>
      <w:docGrid w:type="linesAndChars" w:linePitch="381" w:charSpace="36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F5585" w14:textId="77777777" w:rsidR="00244E3D" w:rsidRPr="00671C2A" w:rsidRDefault="00244E3D" w:rsidP="00671C2A">
      <w:pPr>
        <w:pStyle w:val="a5"/>
      </w:pPr>
    </w:p>
  </w:endnote>
  <w:endnote w:type="continuationSeparator" w:id="0">
    <w:p w14:paraId="44169CC7" w14:textId="77777777" w:rsidR="00244E3D" w:rsidRDefault="00244E3D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BC39"/>
    <w:charset w:val="80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17839" w14:textId="77777777" w:rsidR="00EC0FCF" w:rsidRDefault="00000000">
    <w:pPr>
      <w:pStyle w:val="a5"/>
    </w:pPr>
    <w:r>
      <w:rPr>
        <w:noProof/>
      </w:rPr>
      <w:pict w14:anchorId="68394185">
        <v:line id="_x0000_s1033" style="position:absolute;left:0;text-align:left;z-index:-1;mso-wrap-edited:f;mso-position-horizontal-relative:page;mso-position-vertical-relative:page" from="297.7pt,55.3pt" to="297.7pt,768.2pt" wrapcoords="-2147483648 0 -2147483648 21577 -2147483648 21577 -2147483648 0 -2147483648 0" strokeweight=".1pt">
          <v:fill o:detectmouseclick="t"/>
          <v:shadow opacity="22938f" offset="0"/>
          <w10:wrap type="tight" anchorx="page" anchory="page"/>
        </v:line>
      </w:pict>
    </w:r>
    <w:r>
      <w:rPr>
        <w:noProof/>
      </w:rPr>
      <w:pict w14:anchorId="779375DD">
        <v:line id="_x0000_s1028" style="position:absolute;left:0;text-align:left;z-index:3;mso-position-horizontal-relative:page;mso-position-vertical-relative:page" from="25.5pt,796.65pt" to="569.75pt,796.65pt" strokeweight=".1pt">
          <v:fill o:detectmouseclick="t"/>
          <v:shadow opacity="22938f" offset="0"/>
          <w10:wrap anchorx="page" anchory="page"/>
        </v:line>
      </w:pict>
    </w:r>
    <w:r>
      <w:rPr>
        <w:noProof/>
      </w:rPr>
      <w:pict w14:anchorId="6F1D845C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left:0;text-align:left;margin-left:25.5pt;margin-top:771.1pt;width:544.25pt;height:25.5pt;z-index:-2;mso-position-horizontal-relative:page;mso-position-vertical-relative:page" filled="f" stroked="f" strokeweight=".1pt">
          <v:fill o:detectmouseclick="t"/>
          <v:shadow opacity="22938f" offset="0"/>
          <v:textbox style="mso-next-textbox:#_x0000_s1029" inset="0,2.44mm,0,2.44mm">
            <w:txbxContent>
              <w:p w14:paraId="4A30F32B" w14:textId="77777777" w:rsidR="00EC0FCF" w:rsidRDefault="00CB1E29" w:rsidP="00AE4978">
                <w:pPr>
                  <w:pStyle w:val="e"/>
                </w:pPr>
                <w:r>
                  <w:rPr>
                    <w:rFonts w:hint="eastAsia"/>
                  </w:rPr>
                  <w:t>メイン</w:t>
                </w:r>
                <w:r w:rsidR="006302F9">
                  <w:rPr>
                    <w:rFonts w:hint="eastAsia"/>
                  </w:rPr>
                  <w:t>タイトルを記入してください</w:t>
                </w:r>
                <w:r w:rsidR="00EC0FCF">
                  <w:rPr>
                    <w:rFonts w:hint="eastAsia"/>
                  </w:rPr>
                  <w:t>／サブタイトル</w:t>
                </w:r>
                <w:r w:rsidR="006302F9">
                  <w:rPr>
                    <w:rFonts w:hint="eastAsia"/>
                  </w:rPr>
                  <w:t>があればここに記入してください。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5A6BBEF9">
        <v:line id="_x0000_s1027" style="position:absolute;left:0;text-align:left;z-index:2;mso-position-horizontal-relative:page;mso-position-vertical-relative:page" from="25.5pt,771.1pt" to="569.75pt,771.1pt" strokeweight=".1pt">
          <v:fill o:detectmouseclick="t"/>
          <v:shadow opacity="22938f" offset="0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B4781" w14:textId="77777777" w:rsidR="00244E3D" w:rsidRDefault="00244E3D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14:paraId="7A4D02D9" w14:textId="77777777" w:rsidR="00244E3D" w:rsidRDefault="00244E3D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213D1" w14:textId="77777777" w:rsidR="00EC0FCF" w:rsidRDefault="00000000">
    <w:pPr>
      <w:pStyle w:val="a3"/>
      <w:spacing w:line="360" w:lineRule="auto"/>
      <w:jc w:val="center"/>
      <w:rPr>
        <w:rFonts w:ascii="Times New Roman" w:hAnsi="Times New Roman" w:cs="Times New Roman"/>
        <w:sz w:val="6"/>
        <w:szCs w:val="8"/>
      </w:rPr>
    </w:pPr>
    <w:r>
      <w:rPr>
        <w:rFonts w:ascii="Times New Roman" w:hAnsi="Times New Roman" w:cs="Times New Roman"/>
        <w:noProof/>
        <w:sz w:val="6"/>
        <w:szCs w:val="8"/>
      </w:rPr>
      <w:pict w14:anchorId="5552E57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25.5pt;margin-top:25.5pt;width:544.25pt;height:25.5pt;z-index:1;mso-position-horizontal-relative:page;mso-position-vertical-relative:page" filled="f" strokeweight=".1pt">
          <v:fill o:detectmouseclick="t"/>
          <v:shadow opacity="22938f" offset="0"/>
          <v:textbox style="mso-next-textbox:#_x0000_s1025" inset=",7.2pt,,7.2pt">
            <w:txbxContent>
              <w:p w14:paraId="728A328B" w14:textId="01930BD3" w:rsidR="00602E78" w:rsidRPr="00602E78" w:rsidRDefault="00602E78" w:rsidP="00602E78">
                <w:pPr>
                  <w:jc w:val="center"/>
                  <w:rPr>
                    <w:kern w:val="2"/>
                    <w:sz w:val="16"/>
                    <w:lang w:eastAsia="zh-CN"/>
                  </w:rPr>
                </w:pPr>
                <w:r w:rsidRPr="00602E78">
                  <w:rPr>
                    <w:rFonts w:hint="eastAsia"/>
                    <w:kern w:val="2"/>
                    <w:sz w:val="16"/>
                    <w:lang w:eastAsia="zh-CN"/>
                  </w:rPr>
                  <w:t>神</w:t>
                </w:r>
                <w:r w:rsidRPr="00602E78">
                  <w:rPr>
                    <w:kern w:val="2"/>
                    <w:sz w:val="16"/>
                    <w:lang w:eastAsia="zh-CN"/>
                  </w:rPr>
                  <w:t xml:space="preserve"> </w:t>
                </w:r>
                <w:r w:rsidRPr="00602E78">
                  <w:rPr>
                    <w:rFonts w:hint="eastAsia"/>
                    <w:kern w:val="2"/>
                    <w:sz w:val="16"/>
                    <w:lang w:eastAsia="zh-CN"/>
                  </w:rPr>
                  <w:t>戸</w:t>
                </w:r>
                <w:r w:rsidRPr="00602E78">
                  <w:rPr>
                    <w:kern w:val="2"/>
                    <w:sz w:val="16"/>
                    <w:lang w:eastAsia="zh-CN"/>
                  </w:rPr>
                  <w:t xml:space="preserve"> </w:t>
                </w:r>
                <w:r w:rsidRPr="00602E78">
                  <w:rPr>
                    <w:rFonts w:hint="eastAsia"/>
                    <w:kern w:val="2"/>
                    <w:sz w:val="16"/>
                    <w:lang w:eastAsia="zh-CN"/>
                  </w:rPr>
                  <w:t>芸</w:t>
                </w:r>
                <w:r w:rsidRPr="00602E78">
                  <w:rPr>
                    <w:kern w:val="2"/>
                    <w:sz w:val="16"/>
                    <w:lang w:eastAsia="zh-CN"/>
                  </w:rPr>
                  <w:t xml:space="preserve"> </w:t>
                </w:r>
                <w:r w:rsidRPr="00602E78">
                  <w:rPr>
                    <w:rFonts w:hint="eastAsia"/>
                    <w:kern w:val="2"/>
                    <w:sz w:val="16"/>
                    <w:lang w:eastAsia="zh-CN"/>
                  </w:rPr>
                  <w:t>術</w:t>
                </w:r>
                <w:r w:rsidRPr="00602E78">
                  <w:rPr>
                    <w:kern w:val="2"/>
                    <w:sz w:val="16"/>
                    <w:lang w:eastAsia="zh-CN"/>
                  </w:rPr>
                  <w:t xml:space="preserve"> </w:t>
                </w:r>
                <w:r w:rsidRPr="00602E78">
                  <w:rPr>
                    <w:rFonts w:hint="eastAsia"/>
                    <w:kern w:val="2"/>
                    <w:sz w:val="16"/>
                    <w:lang w:eastAsia="zh-CN"/>
                  </w:rPr>
                  <w:t>工</w:t>
                </w:r>
                <w:r w:rsidRPr="00602E78">
                  <w:rPr>
                    <w:kern w:val="2"/>
                    <w:sz w:val="16"/>
                    <w:lang w:eastAsia="zh-CN"/>
                  </w:rPr>
                  <w:t xml:space="preserve"> </w:t>
                </w:r>
                <w:r w:rsidRPr="00602E78">
                  <w:rPr>
                    <w:rFonts w:hint="eastAsia"/>
                    <w:kern w:val="2"/>
                    <w:sz w:val="16"/>
                    <w:lang w:eastAsia="zh-CN"/>
                  </w:rPr>
                  <w:t>科</w:t>
                </w:r>
                <w:r w:rsidRPr="00602E78">
                  <w:rPr>
                    <w:kern w:val="2"/>
                    <w:sz w:val="16"/>
                    <w:lang w:eastAsia="zh-CN"/>
                  </w:rPr>
                  <w:t xml:space="preserve"> </w:t>
                </w:r>
                <w:r w:rsidRPr="00602E78">
                  <w:rPr>
                    <w:rFonts w:hint="eastAsia"/>
                    <w:kern w:val="2"/>
                    <w:sz w:val="16"/>
                    <w:lang w:eastAsia="zh-CN"/>
                  </w:rPr>
                  <w:t>大</w:t>
                </w:r>
                <w:r w:rsidRPr="00602E78">
                  <w:rPr>
                    <w:kern w:val="2"/>
                    <w:sz w:val="16"/>
                    <w:lang w:eastAsia="zh-CN"/>
                  </w:rPr>
                  <w:t xml:space="preserve"> </w:t>
                </w:r>
                <w:r w:rsidRPr="00602E78">
                  <w:rPr>
                    <w:rFonts w:hint="eastAsia"/>
                    <w:kern w:val="2"/>
                    <w:sz w:val="16"/>
                    <w:lang w:eastAsia="zh-CN"/>
                  </w:rPr>
                  <w:t>学</w:t>
                </w:r>
                <w:r w:rsidRPr="00602E78">
                  <w:rPr>
                    <w:kern w:val="2"/>
                    <w:sz w:val="16"/>
                    <w:lang w:eastAsia="zh-CN"/>
                  </w:rPr>
                  <w:t xml:space="preserve"> </w:t>
                </w:r>
                <w:r w:rsidRPr="00602E78">
                  <w:rPr>
                    <w:rFonts w:hint="eastAsia"/>
                    <w:kern w:val="2"/>
                    <w:sz w:val="16"/>
                    <w:lang w:eastAsia="zh-CN"/>
                  </w:rPr>
                  <w:t>紀</w:t>
                </w:r>
                <w:r w:rsidRPr="00602E78">
                  <w:rPr>
                    <w:kern w:val="2"/>
                    <w:sz w:val="16"/>
                    <w:lang w:eastAsia="zh-CN"/>
                  </w:rPr>
                  <w:t xml:space="preserve"> </w:t>
                </w:r>
                <w:r w:rsidRPr="00602E78">
                  <w:rPr>
                    <w:rFonts w:hint="eastAsia"/>
                    <w:kern w:val="2"/>
                    <w:sz w:val="16"/>
                    <w:lang w:eastAsia="zh-CN"/>
                  </w:rPr>
                  <w:t>要「</w:t>
                </w:r>
                <w:r w:rsidRPr="00602E78">
                  <w:rPr>
                    <w:kern w:val="2"/>
                    <w:sz w:val="16"/>
                    <w:lang w:eastAsia="zh-CN"/>
                  </w:rPr>
                  <w:t xml:space="preserve"> </w:t>
                </w:r>
                <w:r w:rsidRPr="00602E78">
                  <w:rPr>
                    <w:rFonts w:hint="eastAsia"/>
                    <w:kern w:val="2"/>
                    <w:sz w:val="16"/>
                    <w:lang w:eastAsia="zh-CN"/>
                  </w:rPr>
                  <w:t>芸</w:t>
                </w:r>
                <w:r w:rsidRPr="00602E78">
                  <w:rPr>
                    <w:kern w:val="2"/>
                    <w:sz w:val="16"/>
                    <w:lang w:eastAsia="zh-CN"/>
                  </w:rPr>
                  <w:t xml:space="preserve"> </w:t>
                </w:r>
                <w:r w:rsidRPr="00602E78">
                  <w:rPr>
                    <w:rFonts w:hint="eastAsia"/>
                    <w:kern w:val="2"/>
                    <w:sz w:val="16"/>
                    <w:lang w:eastAsia="zh-CN"/>
                  </w:rPr>
                  <w:t>術</w:t>
                </w:r>
                <w:r w:rsidRPr="00602E78">
                  <w:rPr>
                    <w:kern w:val="2"/>
                    <w:sz w:val="16"/>
                    <w:lang w:eastAsia="zh-CN"/>
                  </w:rPr>
                  <w:t xml:space="preserve"> </w:t>
                </w:r>
                <w:r w:rsidRPr="00602E78">
                  <w:rPr>
                    <w:rFonts w:hint="eastAsia"/>
                    <w:kern w:val="2"/>
                    <w:sz w:val="16"/>
                    <w:lang w:eastAsia="zh-CN"/>
                  </w:rPr>
                  <w:t>工</w:t>
                </w:r>
                <w:r w:rsidRPr="00602E78">
                  <w:rPr>
                    <w:kern w:val="2"/>
                    <w:sz w:val="16"/>
                    <w:lang w:eastAsia="zh-CN"/>
                  </w:rPr>
                  <w:t xml:space="preserve"> </w:t>
                </w:r>
                <w:r w:rsidRPr="00602E78">
                  <w:rPr>
                    <w:rFonts w:hint="eastAsia"/>
                    <w:kern w:val="2"/>
                    <w:sz w:val="16"/>
                    <w:lang w:eastAsia="zh-CN"/>
                  </w:rPr>
                  <w:t>学</w:t>
                </w:r>
                <w:r w:rsidRPr="00602E78">
                  <w:rPr>
                    <w:kern w:val="2"/>
                    <w:sz w:val="16"/>
                    <w:lang w:eastAsia="zh-CN"/>
                  </w:rPr>
                  <w:t xml:space="preserve"> 2 0 </w:t>
                </w:r>
                <w:r w:rsidR="000818F8">
                  <w:rPr>
                    <w:rFonts w:hint="eastAsia"/>
                    <w:kern w:val="2"/>
                    <w:sz w:val="16"/>
                    <w:lang w:eastAsia="zh-CN"/>
                  </w:rPr>
                  <w:t>2</w:t>
                </w:r>
                <w:r w:rsidRPr="00602E78">
                  <w:rPr>
                    <w:kern w:val="2"/>
                    <w:sz w:val="16"/>
                    <w:lang w:eastAsia="zh-CN"/>
                  </w:rPr>
                  <w:t xml:space="preserve"> </w:t>
                </w:r>
                <w:r w:rsidR="00722993">
                  <w:rPr>
                    <w:rFonts w:hint="eastAsia"/>
                    <w:kern w:val="2"/>
                    <w:sz w:val="16"/>
                    <w:lang w:eastAsia="zh-CN"/>
                  </w:rPr>
                  <w:t>4</w:t>
                </w:r>
                <w:r w:rsidRPr="00602E78">
                  <w:rPr>
                    <w:kern w:val="2"/>
                    <w:sz w:val="16"/>
                    <w:lang w:eastAsia="zh-CN"/>
                  </w:rPr>
                  <w:t xml:space="preserve"> </w:t>
                </w:r>
                <w:r w:rsidRPr="00602E78">
                  <w:rPr>
                    <w:rFonts w:hint="eastAsia"/>
                    <w:kern w:val="2"/>
                    <w:sz w:val="16"/>
                    <w:lang w:eastAsia="zh-CN"/>
                  </w:rPr>
                  <w:t>」（</w:t>
                </w:r>
                <w:r w:rsidRPr="00602E78">
                  <w:rPr>
                    <w:kern w:val="2"/>
                    <w:sz w:val="16"/>
                    <w:lang w:eastAsia="zh-CN"/>
                  </w:rPr>
                  <w:t xml:space="preserve"> </w:t>
                </w:r>
                <w:r w:rsidR="004A1463">
                  <w:rPr>
                    <w:rFonts w:hint="eastAsia"/>
                    <w:kern w:val="2"/>
                    <w:sz w:val="16"/>
                    <w:lang w:eastAsia="zh-CN"/>
                  </w:rPr>
                  <w:t>論</w:t>
                </w:r>
                <w:r w:rsidR="004A1463">
                  <w:rPr>
                    <w:rFonts w:hint="eastAsia"/>
                    <w:kern w:val="2"/>
                    <w:sz w:val="16"/>
                    <w:lang w:eastAsia="zh-CN"/>
                  </w:rPr>
                  <w:t xml:space="preserve"> </w:t>
                </w:r>
                <w:r w:rsidR="004A1463">
                  <w:rPr>
                    <w:rFonts w:hint="eastAsia"/>
                    <w:kern w:val="2"/>
                    <w:sz w:val="16"/>
                    <w:lang w:eastAsia="zh-CN"/>
                  </w:rPr>
                  <w:t>文</w:t>
                </w:r>
                <w:r w:rsidRPr="00602E78">
                  <w:rPr>
                    <w:kern w:val="2"/>
                    <w:sz w:val="16"/>
                    <w:lang w:eastAsia="zh-CN"/>
                  </w:rPr>
                  <w:t xml:space="preserve"> </w:t>
                </w:r>
                <w:r w:rsidRPr="00602E78">
                  <w:rPr>
                    <w:rFonts w:hint="eastAsia"/>
                    <w:kern w:val="2"/>
                    <w:sz w:val="16"/>
                    <w:lang w:eastAsia="zh-CN"/>
                  </w:rPr>
                  <w:t>）</w:t>
                </w:r>
              </w:p>
              <w:p w14:paraId="3AC1E167" w14:textId="77777777" w:rsidR="00EC0FCF" w:rsidRDefault="00EC0FCF">
                <w:pPr>
                  <w:jc w:val="center"/>
                  <w:rPr>
                    <w:sz w:val="16"/>
                    <w:lang w:eastAsia="zh-CN"/>
                  </w:rPr>
                </w:pPr>
              </w:p>
            </w:txbxContent>
          </v:textbox>
          <w10:wrap anchorx="page" anchory="page"/>
        </v:shape>
      </w:pict>
    </w:r>
  </w:p>
  <w:p w14:paraId="25EEF23F" w14:textId="77777777" w:rsidR="00EC0FCF" w:rsidRDefault="00EC0FCF">
    <w:pPr>
      <w:pStyle w:val="a3"/>
      <w:jc w:val="center"/>
      <w:rPr>
        <w:rFonts w:ascii="Times New Roman" w:hAnsi="Times New Roman" w:cs="Times New Roman"/>
        <w:sz w:val="4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306F2E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5BFC3216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05724F2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DC180BB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4BB6DDE2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85C9B8C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4E4BC10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318D1C4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7E45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268BC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E6B46DA"/>
    <w:multiLevelType w:val="hybridMultilevel"/>
    <w:tmpl w:val="D8B8AB32"/>
    <w:lvl w:ilvl="0" w:tplc="9326B5AA">
      <w:start w:val="1"/>
      <w:numFmt w:val="decimal"/>
      <w:suff w:val="space"/>
      <w:lvlText w:val="%1)"/>
      <w:lvlJc w:val="left"/>
      <w:pPr>
        <w:ind w:left="160" w:hanging="1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11EE7EB5"/>
    <w:multiLevelType w:val="hybridMultilevel"/>
    <w:tmpl w:val="D7100126"/>
    <w:lvl w:ilvl="0" w:tplc="80A85530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2" w15:restartNumberingAfterBreak="0">
    <w:nsid w:val="1CBD2C1C"/>
    <w:multiLevelType w:val="hybridMultilevel"/>
    <w:tmpl w:val="44AAA80C"/>
    <w:lvl w:ilvl="0" w:tplc="73D09212">
      <w:start w:val="651"/>
      <w:numFmt w:val="bullet"/>
      <w:suff w:val="space"/>
      <w:lvlText w:val="○"/>
      <w:lvlJc w:val="left"/>
      <w:pPr>
        <w:ind w:left="180" w:hanging="18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13" w15:restartNumberingAfterBreak="0">
    <w:nsid w:val="1EA14A96"/>
    <w:multiLevelType w:val="multilevel"/>
    <w:tmpl w:val="5968537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lowerRoman"/>
      <w:lvlText w:val="%2."/>
      <w:lvlJc w:val="left"/>
      <w:pPr>
        <w:tabs>
          <w:tab w:val="num" w:pos="1146"/>
        </w:tabs>
        <w:ind w:left="1146" w:hanging="426"/>
      </w:pPr>
      <w:rPr>
        <w:strike w:val="0"/>
      </w:rPr>
    </w:lvl>
    <w:lvl w:ilvl="2">
      <w:start w:val="1"/>
      <w:numFmt w:val="bullet"/>
      <w:lvlText w:val=""/>
      <w:lvlJc w:val="left"/>
      <w:pPr>
        <w:tabs>
          <w:tab w:val="num" w:pos="1865"/>
        </w:tabs>
        <w:ind w:left="1865" w:hanging="425"/>
      </w:pPr>
    </w:lvl>
    <w:lvl w:ilvl="3">
      <w:start w:val="1"/>
      <w:numFmt w:val="none"/>
      <w:lvlText w:val="%4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14" w15:restartNumberingAfterBreak="0">
    <w:nsid w:val="21D23236"/>
    <w:multiLevelType w:val="multilevel"/>
    <w:tmpl w:val="1AE2CE2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lowerRoman"/>
      <w:lvlText w:val="%2."/>
      <w:lvlJc w:val="left"/>
      <w:pPr>
        <w:tabs>
          <w:tab w:val="num" w:pos="1146"/>
        </w:tabs>
        <w:ind w:left="1146" w:hanging="426"/>
      </w:pPr>
      <w:rPr>
        <w:strike w:val="0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860" w:hanging="420"/>
      </w:pPr>
      <w:rPr>
        <w:rFonts w:ascii="Wingdings" w:hAnsi="Wingdings" w:hint="default"/>
      </w:rPr>
    </w:lvl>
    <w:lvl w:ilvl="3">
      <w:start w:val="1"/>
      <w:numFmt w:val="none"/>
      <w:lvlText w:val="%4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15" w15:restartNumberingAfterBreak="0">
    <w:nsid w:val="2D223625"/>
    <w:multiLevelType w:val="hybridMultilevel"/>
    <w:tmpl w:val="27ECE58C"/>
    <w:lvl w:ilvl="0" w:tplc="E5580844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ascii="Arial" w:eastAsia="ＭＳ 明朝" w:hAnsi="Arial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6" w15:restartNumberingAfterBreak="0">
    <w:nsid w:val="3120593F"/>
    <w:multiLevelType w:val="hybridMultilevel"/>
    <w:tmpl w:val="1BA4D98A"/>
    <w:lvl w:ilvl="0" w:tplc="E5580844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ascii="Arial" w:eastAsia="ＭＳ 明朝" w:hAnsi="Arial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4AA2619"/>
    <w:multiLevelType w:val="multilevel"/>
    <w:tmpl w:val="6C6C044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lowerRoman"/>
      <w:lvlText w:val="%2."/>
      <w:lvlJc w:val="left"/>
      <w:pPr>
        <w:tabs>
          <w:tab w:val="num" w:pos="1146"/>
        </w:tabs>
        <w:ind w:left="1146" w:hanging="426"/>
      </w:pPr>
      <w:rPr>
        <w:strike w:val="0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860" w:hanging="420"/>
      </w:pPr>
      <w:rPr>
        <w:rFonts w:ascii="Wingdings" w:hAnsi="Wingdings" w:hint="default"/>
      </w:rPr>
    </w:lvl>
    <w:lvl w:ilvl="3">
      <w:start w:val="1"/>
      <w:numFmt w:val="none"/>
      <w:lvlText w:val="%4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18" w15:restartNumberingAfterBreak="0">
    <w:nsid w:val="480E0206"/>
    <w:multiLevelType w:val="hybridMultilevel"/>
    <w:tmpl w:val="9D3A55CC"/>
    <w:lvl w:ilvl="0" w:tplc="C740855C">
      <w:start w:val="1"/>
      <w:numFmt w:val="decimal"/>
      <w:suff w:val="space"/>
      <w:lvlText w:val="%1）"/>
      <w:lvlJc w:val="left"/>
      <w:pPr>
        <w:ind w:left="280" w:hanging="2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 w15:restartNumberingAfterBreak="0">
    <w:nsid w:val="490C08B5"/>
    <w:multiLevelType w:val="hybridMultilevel"/>
    <w:tmpl w:val="02641052"/>
    <w:lvl w:ilvl="0" w:tplc="4524D634">
      <w:start w:val="2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num w:numId="1" w16cid:durableId="327440185">
    <w:abstractNumId w:val="12"/>
  </w:num>
  <w:num w:numId="2" w16cid:durableId="923804707">
    <w:abstractNumId w:val="11"/>
  </w:num>
  <w:num w:numId="3" w16cid:durableId="1849371184">
    <w:abstractNumId w:val="19"/>
  </w:num>
  <w:num w:numId="4" w16cid:durableId="1868329221">
    <w:abstractNumId w:val="10"/>
  </w:num>
  <w:num w:numId="5" w16cid:durableId="1231573248">
    <w:abstractNumId w:val="18"/>
  </w:num>
  <w:num w:numId="6" w16cid:durableId="1605844970">
    <w:abstractNumId w:val="9"/>
  </w:num>
  <w:num w:numId="7" w16cid:durableId="2118134489">
    <w:abstractNumId w:val="7"/>
  </w:num>
  <w:num w:numId="8" w16cid:durableId="118499212">
    <w:abstractNumId w:val="6"/>
  </w:num>
  <w:num w:numId="9" w16cid:durableId="1176265039">
    <w:abstractNumId w:val="5"/>
  </w:num>
  <w:num w:numId="10" w16cid:durableId="7297656">
    <w:abstractNumId w:val="4"/>
  </w:num>
  <w:num w:numId="11" w16cid:durableId="1695308493">
    <w:abstractNumId w:val="8"/>
  </w:num>
  <w:num w:numId="12" w16cid:durableId="342051385">
    <w:abstractNumId w:val="3"/>
  </w:num>
  <w:num w:numId="13" w16cid:durableId="138890723">
    <w:abstractNumId w:val="2"/>
  </w:num>
  <w:num w:numId="14" w16cid:durableId="1007245183">
    <w:abstractNumId w:val="1"/>
  </w:num>
  <w:num w:numId="15" w16cid:durableId="1950745727">
    <w:abstractNumId w:val="0"/>
  </w:num>
  <w:num w:numId="16" w16cid:durableId="1903296562">
    <w:abstractNumId w:val="13"/>
  </w:num>
  <w:num w:numId="17" w16cid:durableId="1248660322">
    <w:abstractNumId w:val="15"/>
  </w:num>
  <w:num w:numId="18" w16cid:durableId="1510440163">
    <w:abstractNumId w:val="16"/>
  </w:num>
  <w:num w:numId="19" w16cid:durableId="570316336">
    <w:abstractNumId w:val="14"/>
  </w:num>
  <w:num w:numId="20" w16cid:durableId="1629698349">
    <w:abstractNumId w:val="17"/>
  </w:num>
  <w:num w:numId="21" w16cid:durableId="11129371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796708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394660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938469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792224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858028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456420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750015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087559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gutterAtTop/>
  <w:proofState w:spelling="clean" w:grammar="dirty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960"/>
  <w:doNotHyphenateCaps/>
  <w:drawingGridHorizontalSpacing w:val="199"/>
  <w:drawingGridVerticalSpacing w:val="380"/>
  <w:displayHorizontalDrawingGridEvery w:val="0"/>
  <w:doNotShadeFormData/>
  <w:characterSpacingControl w:val="compressPunctuation"/>
  <w:savePreviewPicture/>
  <w:doNotValidateAgainstSchema/>
  <w:doNotDemarcateInvalidXml/>
  <w:hdrShapeDefaults>
    <o:shapedefaults v:ext="edit" spidmax="2070" style="mso-position-horizontal-relative:page;mso-position-vertical-relative:page" strokecolor="none [3213]">
      <v:stroke color="none [3213]" weight=".1pt"/>
      <v:shadow on="t" opacity="22938f" offset="0"/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0BC4"/>
    <w:rsid w:val="0000133D"/>
    <w:rsid w:val="00011E0A"/>
    <w:rsid w:val="00025831"/>
    <w:rsid w:val="00027251"/>
    <w:rsid w:val="0002772B"/>
    <w:rsid w:val="00062572"/>
    <w:rsid w:val="000657FA"/>
    <w:rsid w:val="000721F9"/>
    <w:rsid w:val="00073A45"/>
    <w:rsid w:val="000818F8"/>
    <w:rsid w:val="00086884"/>
    <w:rsid w:val="000B6B54"/>
    <w:rsid w:val="000B7E31"/>
    <w:rsid w:val="000C56D0"/>
    <w:rsid w:val="000D7F5A"/>
    <w:rsid w:val="000E2491"/>
    <w:rsid w:val="000E5093"/>
    <w:rsid w:val="000F3DB6"/>
    <w:rsid w:val="001063B8"/>
    <w:rsid w:val="00117184"/>
    <w:rsid w:val="00125722"/>
    <w:rsid w:val="00130875"/>
    <w:rsid w:val="00153698"/>
    <w:rsid w:val="0015663A"/>
    <w:rsid w:val="001637CF"/>
    <w:rsid w:val="001720A3"/>
    <w:rsid w:val="00172D8B"/>
    <w:rsid w:val="0017609B"/>
    <w:rsid w:val="001B23B9"/>
    <w:rsid w:val="001B6A5C"/>
    <w:rsid w:val="00206D97"/>
    <w:rsid w:val="002167AE"/>
    <w:rsid w:val="00226742"/>
    <w:rsid w:val="00233732"/>
    <w:rsid w:val="00234389"/>
    <w:rsid w:val="002417DB"/>
    <w:rsid w:val="00244E3D"/>
    <w:rsid w:val="00256C56"/>
    <w:rsid w:val="00261300"/>
    <w:rsid w:val="00265AAC"/>
    <w:rsid w:val="0029430B"/>
    <w:rsid w:val="002A358B"/>
    <w:rsid w:val="002A3E53"/>
    <w:rsid w:val="002A5302"/>
    <w:rsid w:val="002B7068"/>
    <w:rsid w:val="002D5FB3"/>
    <w:rsid w:val="002E20BC"/>
    <w:rsid w:val="0033338C"/>
    <w:rsid w:val="00350E46"/>
    <w:rsid w:val="0036042D"/>
    <w:rsid w:val="003708A9"/>
    <w:rsid w:val="00374AF9"/>
    <w:rsid w:val="003906E1"/>
    <w:rsid w:val="003A125F"/>
    <w:rsid w:val="003A288F"/>
    <w:rsid w:val="003C6CCD"/>
    <w:rsid w:val="003D0B9E"/>
    <w:rsid w:val="003D5E38"/>
    <w:rsid w:val="003E005E"/>
    <w:rsid w:val="003E77D6"/>
    <w:rsid w:val="00414D34"/>
    <w:rsid w:val="00417505"/>
    <w:rsid w:val="00420BC4"/>
    <w:rsid w:val="00434A93"/>
    <w:rsid w:val="00480993"/>
    <w:rsid w:val="004A0048"/>
    <w:rsid w:val="004A1463"/>
    <w:rsid w:val="004B4332"/>
    <w:rsid w:val="004B4919"/>
    <w:rsid w:val="004C7658"/>
    <w:rsid w:val="004E3FA5"/>
    <w:rsid w:val="004F36EA"/>
    <w:rsid w:val="005105AF"/>
    <w:rsid w:val="005109E3"/>
    <w:rsid w:val="00514B32"/>
    <w:rsid w:val="00522FEF"/>
    <w:rsid w:val="00531702"/>
    <w:rsid w:val="00590246"/>
    <w:rsid w:val="00590EE4"/>
    <w:rsid w:val="005B5A30"/>
    <w:rsid w:val="005B7B74"/>
    <w:rsid w:val="005C18E0"/>
    <w:rsid w:val="005D1988"/>
    <w:rsid w:val="005F72A4"/>
    <w:rsid w:val="00602E78"/>
    <w:rsid w:val="006221F3"/>
    <w:rsid w:val="006302F9"/>
    <w:rsid w:val="006308A2"/>
    <w:rsid w:val="006504F4"/>
    <w:rsid w:val="00671C2A"/>
    <w:rsid w:val="006C3947"/>
    <w:rsid w:val="006C6EC9"/>
    <w:rsid w:val="006D4B2C"/>
    <w:rsid w:val="006E11FC"/>
    <w:rsid w:val="00722993"/>
    <w:rsid w:val="00723D0F"/>
    <w:rsid w:val="0074129F"/>
    <w:rsid w:val="00750F2F"/>
    <w:rsid w:val="00774FBF"/>
    <w:rsid w:val="00777A9A"/>
    <w:rsid w:val="00790C17"/>
    <w:rsid w:val="00792BCB"/>
    <w:rsid w:val="007A05B4"/>
    <w:rsid w:val="007B04BF"/>
    <w:rsid w:val="007B6AC6"/>
    <w:rsid w:val="007C2E59"/>
    <w:rsid w:val="007D053C"/>
    <w:rsid w:val="0081436C"/>
    <w:rsid w:val="00816103"/>
    <w:rsid w:val="00830E6D"/>
    <w:rsid w:val="008468EC"/>
    <w:rsid w:val="0085644B"/>
    <w:rsid w:val="00881331"/>
    <w:rsid w:val="00896B02"/>
    <w:rsid w:val="008A2625"/>
    <w:rsid w:val="008A3507"/>
    <w:rsid w:val="008A5023"/>
    <w:rsid w:val="008D0BFB"/>
    <w:rsid w:val="008E7CBD"/>
    <w:rsid w:val="008F5410"/>
    <w:rsid w:val="00915A4E"/>
    <w:rsid w:val="0093495A"/>
    <w:rsid w:val="00944AAB"/>
    <w:rsid w:val="00944E72"/>
    <w:rsid w:val="00955003"/>
    <w:rsid w:val="009557EC"/>
    <w:rsid w:val="0096196B"/>
    <w:rsid w:val="00972255"/>
    <w:rsid w:val="00974FC4"/>
    <w:rsid w:val="00982551"/>
    <w:rsid w:val="009C51C2"/>
    <w:rsid w:val="009E044B"/>
    <w:rsid w:val="00A42E44"/>
    <w:rsid w:val="00A46BB3"/>
    <w:rsid w:val="00A65E34"/>
    <w:rsid w:val="00A77305"/>
    <w:rsid w:val="00A9691A"/>
    <w:rsid w:val="00AE4978"/>
    <w:rsid w:val="00AF7EEA"/>
    <w:rsid w:val="00B074C9"/>
    <w:rsid w:val="00B116D9"/>
    <w:rsid w:val="00B13A7D"/>
    <w:rsid w:val="00B146FA"/>
    <w:rsid w:val="00B1739F"/>
    <w:rsid w:val="00B241A9"/>
    <w:rsid w:val="00B248BB"/>
    <w:rsid w:val="00B30C80"/>
    <w:rsid w:val="00B458D4"/>
    <w:rsid w:val="00B56995"/>
    <w:rsid w:val="00B6073C"/>
    <w:rsid w:val="00B61093"/>
    <w:rsid w:val="00B738C9"/>
    <w:rsid w:val="00BA3A93"/>
    <w:rsid w:val="00BB18CA"/>
    <w:rsid w:val="00BC3B5A"/>
    <w:rsid w:val="00C068D3"/>
    <w:rsid w:val="00C16AA1"/>
    <w:rsid w:val="00C307EA"/>
    <w:rsid w:val="00C453A0"/>
    <w:rsid w:val="00C46852"/>
    <w:rsid w:val="00C555D5"/>
    <w:rsid w:val="00C80FB9"/>
    <w:rsid w:val="00C93477"/>
    <w:rsid w:val="00CA3FF3"/>
    <w:rsid w:val="00CB1E29"/>
    <w:rsid w:val="00CB70EA"/>
    <w:rsid w:val="00CC17F1"/>
    <w:rsid w:val="00CC6D19"/>
    <w:rsid w:val="00D04622"/>
    <w:rsid w:val="00D11027"/>
    <w:rsid w:val="00D21BF3"/>
    <w:rsid w:val="00D37CBA"/>
    <w:rsid w:val="00D91BD6"/>
    <w:rsid w:val="00DC02AE"/>
    <w:rsid w:val="00DD3529"/>
    <w:rsid w:val="00DE7C7F"/>
    <w:rsid w:val="00DF3DA6"/>
    <w:rsid w:val="00E013D5"/>
    <w:rsid w:val="00E025F0"/>
    <w:rsid w:val="00E300F0"/>
    <w:rsid w:val="00E33896"/>
    <w:rsid w:val="00E352A0"/>
    <w:rsid w:val="00E47B3F"/>
    <w:rsid w:val="00E55A1C"/>
    <w:rsid w:val="00E60DE2"/>
    <w:rsid w:val="00EA4A5A"/>
    <w:rsid w:val="00EC0FCF"/>
    <w:rsid w:val="00ED41C5"/>
    <w:rsid w:val="00ED5DBB"/>
    <w:rsid w:val="00F070B6"/>
    <w:rsid w:val="00F079E7"/>
    <w:rsid w:val="00F123E8"/>
    <w:rsid w:val="00F27358"/>
    <w:rsid w:val="00F35C2C"/>
    <w:rsid w:val="00F44965"/>
    <w:rsid w:val="00F61440"/>
    <w:rsid w:val="00F837AD"/>
    <w:rsid w:val="00F84399"/>
    <w:rsid w:val="00F938A8"/>
    <w:rsid w:val="00FC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0" style="mso-position-horizontal-relative:page;mso-position-vertical-relative:page" strokecolor="none [3213]">
      <v:stroke color="none [3213]" weight=".1pt"/>
      <v:shadow on="t" opacity="22938f" offset="0"/>
      <v:textbox inset="5.85pt,.7pt,5.85pt,.7pt"/>
    </o:shapedefaults>
    <o:shapelayout v:ext="edit">
      <o:idmap v:ext="edit" data="2"/>
    </o:shapelayout>
  </w:shapeDefaults>
  <w:decimalSymbol w:val="."/>
  <w:listSeparator w:val=","/>
  <w14:docId w14:val="0203DB6A"/>
  <w15:chartTrackingRefBased/>
  <w15:docId w15:val="{E0208076-4BDF-44E8-A996-0F6414EE1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6B02"/>
    <w:pPr>
      <w:widowControl w:val="0"/>
      <w:jc w:val="both"/>
    </w:pPr>
    <w:rPr>
      <w:rFonts w:cs="Century"/>
      <w:kern w:val="18"/>
      <w:sz w:val="18"/>
      <w:szCs w:val="18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 w:cs="Arial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96B02"/>
    <w:pPr>
      <w:keepNext/>
      <w:outlineLvl w:val="1"/>
    </w:pPr>
    <w:rPr>
      <w:rFonts w:ascii="Arial" w:eastAsia="ＭＳ ゴシック" w:hAnsi="Arial" w:cs="Times New Roman"/>
    </w:rPr>
  </w:style>
  <w:style w:type="paragraph" w:styleId="3">
    <w:name w:val="heading 3"/>
    <w:basedOn w:val="a"/>
    <w:next w:val="a"/>
    <w:link w:val="30"/>
    <w:unhideWhenUsed/>
    <w:qFormat/>
    <w:rsid w:val="00896B02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paragraph" w:styleId="4">
    <w:name w:val="heading 4"/>
    <w:basedOn w:val="a"/>
    <w:next w:val="a"/>
    <w:link w:val="40"/>
    <w:unhideWhenUsed/>
    <w:qFormat/>
    <w:rsid w:val="00896B02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896B02"/>
    <w:pPr>
      <w:keepNext/>
      <w:tabs>
        <w:tab w:val="num" w:pos="2126"/>
      </w:tabs>
      <w:ind w:left="2126" w:hanging="425"/>
      <w:outlineLvl w:val="4"/>
    </w:pPr>
    <w:rPr>
      <w:rFonts w:ascii="Arial" w:eastAsia="ＭＳ ゴシック" w:hAnsi="Arial" w:cs="Times New Roman"/>
      <w:kern w:val="2"/>
      <w:sz w:val="21"/>
      <w:szCs w:val="24"/>
    </w:rPr>
  </w:style>
  <w:style w:type="paragraph" w:styleId="6">
    <w:name w:val="heading 6"/>
    <w:basedOn w:val="a"/>
    <w:next w:val="a"/>
    <w:link w:val="60"/>
    <w:qFormat/>
    <w:rsid w:val="00896B02"/>
    <w:pPr>
      <w:keepNext/>
      <w:tabs>
        <w:tab w:val="num" w:pos="2551"/>
      </w:tabs>
      <w:ind w:left="2551" w:hanging="425"/>
      <w:outlineLvl w:val="5"/>
    </w:pPr>
    <w:rPr>
      <w:rFonts w:cs="Times New Roman"/>
      <w:b/>
      <w:bCs/>
      <w:kern w:val="2"/>
      <w:sz w:val="21"/>
      <w:szCs w:val="24"/>
    </w:rPr>
  </w:style>
  <w:style w:type="paragraph" w:styleId="7">
    <w:name w:val="heading 7"/>
    <w:basedOn w:val="a"/>
    <w:next w:val="a"/>
    <w:link w:val="70"/>
    <w:qFormat/>
    <w:rsid w:val="00896B02"/>
    <w:pPr>
      <w:keepNext/>
      <w:tabs>
        <w:tab w:val="num" w:pos="2976"/>
      </w:tabs>
      <w:ind w:left="2976" w:hanging="425"/>
      <w:outlineLvl w:val="6"/>
    </w:pPr>
    <w:rPr>
      <w:rFonts w:cs="Times New Roman"/>
      <w:kern w:val="2"/>
      <w:sz w:val="21"/>
      <w:szCs w:val="24"/>
    </w:rPr>
  </w:style>
  <w:style w:type="paragraph" w:styleId="8">
    <w:name w:val="heading 8"/>
    <w:basedOn w:val="a"/>
    <w:next w:val="a"/>
    <w:link w:val="80"/>
    <w:qFormat/>
    <w:rsid w:val="00896B02"/>
    <w:pPr>
      <w:keepNext/>
      <w:tabs>
        <w:tab w:val="num" w:pos="3402"/>
      </w:tabs>
      <w:ind w:left="3402" w:hanging="426"/>
      <w:outlineLvl w:val="7"/>
    </w:pPr>
    <w:rPr>
      <w:rFonts w:cs="Times New Roman"/>
      <w:kern w:val="2"/>
      <w:sz w:val="21"/>
      <w:szCs w:val="24"/>
    </w:rPr>
  </w:style>
  <w:style w:type="paragraph" w:styleId="9">
    <w:name w:val="heading 9"/>
    <w:basedOn w:val="a"/>
    <w:next w:val="a"/>
    <w:link w:val="90"/>
    <w:qFormat/>
    <w:rsid w:val="00896B02"/>
    <w:pPr>
      <w:keepNext/>
      <w:tabs>
        <w:tab w:val="num" w:pos="3827"/>
      </w:tabs>
      <w:ind w:left="3827" w:hanging="425"/>
      <w:outlineLvl w:val="8"/>
    </w:pPr>
    <w:rPr>
      <w:rFonts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semiHidden/>
    <w:rPr>
      <w:rFonts w:ascii="Arial" w:eastAsia="ＭＳ ゴシック" w:hAnsi="Arial" w:cs="Arial"/>
      <w:sz w:val="28"/>
      <w:szCs w:val="28"/>
    </w:rPr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  <w:rPr>
      <w:rFonts w:ascii="Arial" w:hAnsi="Arial" w:cs="Arial"/>
      <w:sz w:val="19"/>
      <w:szCs w:val="19"/>
    </w:rPr>
  </w:style>
  <w:style w:type="character" w:customStyle="1" w:styleId="a4">
    <w:name w:val="ヘッダー (文字)"/>
    <w:semiHidden/>
    <w:rPr>
      <w:rFonts w:ascii="Arial" w:hAnsi="Arial" w:cs="Arial"/>
      <w:kern w:val="2"/>
      <w:sz w:val="24"/>
      <w:szCs w:val="24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Document Map"/>
    <w:basedOn w:val="a"/>
    <w:rPr>
      <w:rFonts w:ascii="ヒラギノ角ゴ ProN W3" w:eastAsia="ヒラギノ角ゴ ProN W3" w:cs="ヒラギノ角ゴ ProN W3"/>
      <w:sz w:val="24"/>
      <w:szCs w:val="24"/>
    </w:rPr>
  </w:style>
  <w:style w:type="paragraph" w:customStyle="1" w:styleId="a7">
    <w:name w:val="a.本文（神戸芸術工科大学紀要）"/>
    <w:basedOn w:val="a"/>
    <w:link w:val="a8"/>
    <w:autoRedefine/>
    <w:qFormat/>
    <w:rsid w:val="005B5A30"/>
    <w:pPr>
      <w:adjustRightInd w:val="0"/>
      <w:spacing w:line="380" w:lineRule="atLeast"/>
      <w:ind w:leftChars="12" w:left="24" w:rightChars="10" w:right="20"/>
    </w:pPr>
    <w:rPr>
      <w:spacing w:val="-6"/>
      <w:kern w:val="0"/>
    </w:rPr>
  </w:style>
  <w:style w:type="character" w:customStyle="1" w:styleId="a8">
    <w:name w:val="a.本文（神戸芸術工科大学紀要） (文字)"/>
    <w:link w:val="a7"/>
    <w:rsid w:val="005B5A30"/>
    <w:rPr>
      <w:rFonts w:ascii="Century" w:eastAsia="ＭＳ 明朝" w:hAnsi="Century" w:cs="Century"/>
      <w:spacing w:val="-6"/>
      <w:sz w:val="18"/>
      <w:szCs w:val="18"/>
      <w:lang w:val="en-US" w:eastAsia="ja-JP" w:bidi="ar-SA"/>
    </w:rPr>
  </w:style>
  <w:style w:type="paragraph" w:customStyle="1" w:styleId="d">
    <w:name w:val="d.脚注、参考・引用文献（神戸芸術工科大学紀要）"/>
    <w:basedOn w:val="a"/>
    <w:qFormat/>
    <w:rsid w:val="00E025F0"/>
    <w:pPr>
      <w:snapToGrid w:val="0"/>
      <w:spacing w:line="280" w:lineRule="exact"/>
      <w:ind w:leftChars="20" w:left="20" w:rightChars="10" w:right="10"/>
    </w:pPr>
    <w:rPr>
      <w:rFonts w:cs="ＭＳ 明朝"/>
      <w:spacing w:val="-6"/>
    </w:rPr>
  </w:style>
  <w:style w:type="paragraph" w:customStyle="1" w:styleId="b">
    <w:name w:val="b.キャプション（神戸芸術工科大学紀要）"/>
    <w:basedOn w:val="a7"/>
    <w:link w:val="b0"/>
    <w:rsid w:val="00F61440"/>
    <w:pPr>
      <w:ind w:left="12" w:right="10"/>
    </w:pPr>
    <w:rPr>
      <w:sz w:val="16"/>
      <w:szCs w:val="16"/>
    </w:rPr>
  </w:style>
  <w:style w:type="character" w:customStyle="1" w:styleId="b0">
    <w:name w:val="b.キャプション（神戸芸術工科大学紀要） (文字)"/>
    <w:link w:val="b"/>
    <w:rsid w:val="00F61440"/>
    <w:rPr>
      <w:rFonts w:ascii="Century" w:eastAsia="ＭＳ 明朝" w:hAnsi="Century" w:cs="Century"/>
      <w:spacing w:val="-6"/>
      <w:sz w:val="16"/>
      <w:szCs w:val="16"/>
      <w:lang w:val="en-US" w:eastAsia="ja-JP" w:bidi="ar-SA"/>
    </w:rPr>
  </w:style>
  <w:style w:type="character" w:customStyle="1" w:styleId="c">
    <w:name w:val="c.本文中の「注」（神戸芸術工科大学紀要）"/>
    <w:rsid w:val="003906E1"/>
    <w:rPr>
      <w:vertAlign w:val="superscript"/>
    </w:rPr>
  </w:style>
  <w:style w:type="paragraph" w:customStyle="1" w:styleId="e">
    <w:name w:val="e.フッター内タイトル（神戸芸術工科大学紀要）"/>
    <w:basedOn w:val="a"/>
    <w:rsid w:val="003906E1"/>
    <w:pPr>
      <w:jc w:val="center"/>
    </w:pPr>
    <w:rPr>
      <w:sz w:val="16"/>
    </w:rPr>
  </w:style>
  <w:style w:type="paragraph" w:styleId="a9">
    <w:name w:val="endnote text"/>
    <w:basedOn w:val="d"/>
    <w:semiHidden/>
    <w:rsid w:val="004B4919"/>
  </w:style>
  <w:style w:type="character" w:styleId="aa">
    <w:name w:val="endnote reference"/>
    <w:semiHidden/>
    <w:rsid w:val="00261300"/>
    <w:rPr>
      <w:vertAlign w:val="superscript"/>
    </w:rPr>
  </w:style>
  <w:style w:type="character" w:customStyle="1" w:styleId="20">
    <w:name w:val="見出し 2 (文字)"/>
    <w:link w:val="2"/>
    <w:uiPriority w:val="9"/>
    <w:semiHidden/>
    <w:rsid w:val="00896B02"/>
    <w:rPr>
      <w:rFonts w:ascii="Arial" w:eastAsia="ＭＳ ゴシック" w:hAnsi="Arial" w:cs="Times New Roman"/>
      <w:kern w:val="18"/>
      <w:sz w:val="18"/>
      <w:szCs w:val="18"/>
    </w:rPr>
  </w:style>
  <w:style w:type="character" w:customStyle="1" w:styleId="30">
    <w:name w:val="見出し 3 (文字)"/>
    <w:link w:val="3"/>
    <w:uiPriority w:val="9"/>
    <w:semiHidden/>
    <w:rsid w:val="00896B02"/>
    <w:rPr>
      <w:rFonts w:ascii="Arial" w:eastAsia="ＭＳ ゴシック" w:hAnsi="Arial" w:cs="Times New Roman"/>
      <w:kern w:val="18"/>
      <w:sz w:val="18"/>
      <w:szCs w:val="18"/>
    </w:rPr>
  </w:style>
  <w:style w:type="character" w:customStyle="1" w:styleId="40">
    <w:name w:val="見出し 4 (文字)"/>
    <w:link w:val="4"/>
    <w:uiPriority w:val="9"/>
    <w:semiHidden/>
    <w:rsid w:val="00896B02"/>
    <w:rPr>
      <w:rFonts w:cs="Century"/>
      <w:b/>
      <w:bCs/>
      <w:kern w:val="18"/>
      <w:sz w:val="18"/>
      <w:szCs w:val="18"/>
    </w:rPr>
  </w:style>
  <w:style w:type="character" w:customStyle="1" w:styleId="50">
    <w:name w:val="見出し 5 (文字)"/>
    <w:link w:val="5"/>
    <w:rsid w:val="00896B02"/>
    <w:rPr>
      <w:rFonts w:ascii="Arial" w:eastAsia="ＭＳ ゴシック" w:hAnsi="Arial"/>
      <w:kern w:val="2"/>
      <w:sz w:val="21"/>
      <w:szCs w:val="24"/>
    </w:rPr>
  </w:style>
  <w:style w:type="character" w:customStyle="1" w:styleId="60">
    <w:name w:val="見出し 6 (文字)"/>
    <w:link w:val="6"/>
    <w:rsid w:val="00896B02"/>
    <w:rPr>
      <w:b/>
      <w:bCs/>
      <w:kern w:val="2"/>
      <w:sz w:val="21"/>
      <w:szCs w:val="24"/>
    </w:rPr>
  </w:style>
  <w:style w:type="character" w:customStyle="1" w:styleId="70">
    <w:name w:val="見出し 7 (文字)"/>
    <w:link w:val="7"/>
    <w:rsid w:val="00896B02"/>
    <w:rPr>
      <w:kern w:val="2"/>
      <w:sz w:val="21"/>
      <w:szCs w:val="24"/>
    </w:rPr>
  </w:style>
  <w:style w:type="character" w:customStyle="1" w:styleId="80">
    <w:name w:val="見出し 8 (文字)"/>
    <w:link w:val="8"/>
    <w:rsid w:val="00896B02"/>
    <w:rPr>
      <w:kern w:val="2"/>
      <w:sz w:val="21"/>
      <w:szCs w:val="24"/>
    </w:rPr>
  </w:style>
  <w:style w:type="character" w:customStyle="1" w:styleId="90">
    <w:name w:val="見出し 9 (文字)"/>
    <w:link w:val="9"/>
    <w:rsid w:val="00896B02"/>
    <w:rPr>
      <w:kern w:val="2"/>
      <w:sz w:val="21"/>
      <w:szCs w:val="24"/>
    </w:rPr>
  </w:style>
  <w:style w:type="character" w:styleId="ab">
    <w:name w:val="Hyperlink"/>
    <w:rsid w:val="00896B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02DE3-E96F-433D-8724-FD394C97C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ストンボロー邸の空間構成について</vt:lpstr>
      <vt:lpstr>ストンボロー邸の空間構成について</vt:lpstr>
    </vt:vector>
  </TitlesOfParts>
  <Company>神戸芸術工科大学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ストンボロー邸の空間構成について</dc:title>
  <dc:subject/>
  <dc:creator>神戸芸術工科大学</dc:creator>
  <cp:keywords/>
  <cp:lastModifiedBy>kiyou</cp:lastModifiedBy>
  <cp:revision>17</cp:revision>
  <cp:lastPrinted>2014-04-23T05:39:00Z</cp:lastPrinted>
  <dcterms:created xsi:type="dcterms:W3CDTF">2016-02-08T02:15:00Z</dcterms:created>
  <dcterms:modified xsi:type="dcterms:W3CDTF">2024-04-20T06:38:00Z</dcterms:modified>
</cp:coreProperties>
</file>